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04" w:rsidRPr="00FF5804" w:rsidRDefault="00E20369" w:rsidP="00FF580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497B8C99" wp14:editId="23CD9C61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ABD">
        <w:rPr>
          <w:rFonts w:eastAsia="Calibri"/>
          <w:b/>
          <w:noProof/>
          <w:sz w:val="28"/>
          <w:szCs w:val="28"/>
        </w:rPr>
        <w:br/>
      </w:r>
      <w:r w:rsidR="00FF5804" w:rsidRPr="00FF5804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FF5804" w:rsidRPr="00FF5804" w:rsidRDefault="00FF5804" w:rsidP="00FF580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FF5804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FF5804" w:rsidRPr="00FF5804" w:rsidRDefault="00FF5804" w:rsidP="00FF5804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FF5804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F5804" w:rsidRPr="00FF5804" w:rsidRDefault="00FF5804" w:rsidP="00FF5804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FF5804" w:rsidRPr="00FF5804" w:rsidRDefault="00FF5804" w:rsidP="00FF5804">
      <w:pPr>
        <w:tabs>
          <w:tab w:val="left" w:pos="4350"/>
        </w:tabs>
        <w:spacing w:after="0" w:line="240" w:lineRule="auto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  <w:r w:rsidRPr="00FF5804">
        <w:rPr>
          <w:rFonts w:ascii="Times New Roman" w:eastAsia="Calibri" w:hAnsi="Times New Roman"/>
          <w:b/>
          <w:sz w:val="2"/>
          <w:szCs w:val="28"/>
          <w:lang w:eastAsia="en-US" w:bidi="hi-IN"/>
        </w:rPr>
        <w:tab/>
      </w:r>
    </w:p>
    <w:p w:rsidR="00FF5804" w:rsidRPr="00FF5804" w:rsidRDefault="00FF5804" w:rsidP="00FF58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FF5804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FF5804" w:rsidRPr="00FF5804" w:rsidRDefault="00FF5804" w:rsidP="00FF5804">
      <w:pPr>
        <w:spacing w:after="0" w:line="240" w:lineRule="auto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2235"/>
        <w:gridCol w:w="2268"/>
        <w:gridCol w:w="708"/>
        <w:gridCol w:w="811"/>
        <w:gridCol w:w="1315"/>
        <w:gridCol w:w="2693"/>
      </w:tblGrid>
      <w:tr w:rsidR="00FF5804" w:rsidRPr="00FF5804" w:rsidTr="00FF5804">
        <w:trPr>
          <w:trHeight w:val="383"/>
        </w:trPr>
        <w:tc>
          <w:tcPr>
            <w:tcW w:w="2235" w:type="dxa"/>
            <w:hideMark/>
          </w:tcPr>
          <w:p w:rsidR="00FF5804" w:rsidRPr="00FF5804" w:rsidRDefault="00B328C4" w:rsidP="00FF58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1.01.2026</w:t>
            </w:r>
          </w:p>
        </w:tc>
        <w:tc>
          <w:tcPr>
            <w:tcW w:w="2268" w:type="dxa"/>
          </w:tcPr>
          <w:p w:rsidR="00FF5804" w:rsidRPr="00FF5804" w:rsidRDefault="00FF5804" w:rsidP="00FF58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708" w:type="dxa"/>
            <w:hideMark/>
          </w:tcPr>
          <w:p w:rsidR="00FF5804" w:rsidRPr="00FF5804" w:rsidRDefault="00FF5804" w:rsidP="00FF580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FF5804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FF5804" w:rsidRPr="00FF5804" w:rsidRDefault="00B328C4" w:rsidP="00FF580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315" w:type="dxa"/>
          </w:tcPr>
          <w:p w:rsidR="00FF5804" w:rsidRPr="00FF5804" w:rsidRDefault="00FF5804" w:rsidP="00FF58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F5804" w:rsidRPr="00FF5804" w:rsidRDefault="00FF5804" w:rsidP="00FF5804">
            <w:pPr>
              <w:tabs>
                <w:tab w:val="center" w:pos="1238"/>
              </w:tabs>
              <w:spacing w:after="0" w:line="240" w:lineRule="auto"/>
              <w:ind w:left="196" w:hanging="196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FF5804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2F1BCE" w:rsidRDefault="002F1BCE" w:rsidP="00FF5804">
      <w:pPr>
        <w:shd w:val="clear" w:color="auto" w:fill="FFFFFF"/>
        <w:tabs>
          <w:tab w:val="left" w:pos="3750"/>
          <w:tab w:val="left" w:pos="3985"/>
          <w:tab w:val="left" w:pos="7420"/>
        </w:tabs>
        <w:overflowPunct w:val="0"/>
        <w:autoSpaceDE w:val="0"/>
        <w:autoSpaceDN w:val="0"/>
        <w:adjustRightInd w:val="0"/>
        <w:spacing w:after="0" w:line="240" w:lineRule="auto"/>
        <w:ind w:left="61" w:right="464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t xml:space="preserve">О порядке создания, использования </w:t>
      </w:r>
      <w:bookmarkStart w:id="0" w:name="_Hlk47617693"/>
      <w:r w:rsidRPr="002F1BCE">
        <w:rPr>
          <w:rFonts w:ascii="Times New Roman" w:hAnsi="Times New Roman"/>
          <w:bCs/>
          <w:sz w:val="28"/>
          <w:szCs w:val="28"/>
        </w:rPr>
        <w:t>и восп</w:t>
      </w:r>
      <w:bookmarkEnd w:id="0"/>
      <w:r w:rsidRPr="002F1BCE">
        <w:rPr>
          <w:rFonts w:ascii="Times New Roman" w:hAnsi="Times New Roman"/>
          <w:bCs/>
          <w:sz w:val="28"/>
          <w:szCs w:val="28"/>
        </w:rPr>
        <w:t>олнения</w:t>
      </w:r>
      <w:r w:rsidRPr="002F1B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F1BCE">
        <w:rPr>
          <w:rFonts w:ascii="Times New Roman" w:hAnsi="Times New Roman"/>
          <w:sz w:val="28"/>
          <w:szCs w:val="28"/>
        </w:rPr>
        <w:t>резерва материальных ресурсов для ликвидации чрезвычайных ситуаций муниципального характера</w:t>
      </w:r>
    </w:p>
    <w:p w:rsidR="00BC13AA" w:rsidRDefault="00BC13AA" w:rsidP="002F1BCE">
      <w:pPr>
        <w:shd w:val="clear" w:color="auto" w:fill="FFFFFF"/>
        <w:tabs>
          <w:tab w:val="left" w:pos="3750"/>
          <w:tab w:val="left" w:pos="3985"/>
          <w:tab w:val="left" w:pos="7420"/>
        </w:tabs>
        <w:overflowPunct w:val="0"/>
        <w:autoSpaceDE w:val="0"/>
        <w:autoSpaceDN w:val="0"/>
        <w:adjustRightInd w:val="0"/>
        <w:spacing w:after="0" w:line="240" w:lineRule="auto"/>
        <w:ind w:left="61" w:right="4649"/>
        <w:textAlignment w:val="baseline"/>
        <w:rPr>
          <w:rFonts w:ascii="Times New Roman" w:hAnsi="Times New Roman"/>
          <w:sz w:val="28"/>
          <w:szCs w:val="28"/>
        </w:rPr>
      </w:pPr>
    </w:p>
    <w:p w:rsidR="002F1BCE" w:rsidRPr="002F1BCE" w:rsidRDefault="007A0DA0" w:rsidP="00A422E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F17D0">
        <w:rPr>
          <w:rFonts w:ascii="Times New Roman" w:hAnsi="Times New Roman"/>
          <w:sz w:val="28"/>
          <w:szCs w:val="28"/>
        </w:rPr>
        <w:t>В соответствии с Федеральным законом от 21.12.1994  № 68-Ф</w:t>
      </w:r>
      <w:r w:rsidR="00D63ABD">
        <w:rPr>
          <w:rFonts w:ascii="Times New Roman" w:hAnsi="Times New Roman"/>
          <w:sz w:val="28"/>
          <w:szCs w:val="28"/>
        </w:rPr>
        <w:t>З</w:t>
      </w:r>
      <w:r w:rsidRPr="00FF17D0">
        <w:rPr>
          <w:rFonts w:ascii="Times New Roman" w:hAnsi="Times New Roman"/>
          <w:sz w:val="28"/>
          <w:szCs w:val="28"/>
        </w:rPr>
        <w:t xml:space="preserve"> «О защите населения и территорий от чрезвычайных ситуаций приро</w:t>
      </w:r>
      <w:r w:rsidR="00B9783E">
        <w:rPr>
          <w:rFonts w:ascii="Times New Roman" w:hAnsi="Times New Roman"/>
          <w:sz w:val="28"/>
          <w:szCs w:val="28"/>
        </w:rPr>
        <w:t xml:space="preserve">дного и техногенного характера», </w:t>
      </w:r>
      <w:r w:rsidR="00D63ABD">
        <w:rPr>
          <w:rFonts w:ascii="Times New Roman" w:hAnsi="Times New Roman"/>
          <w:sz w:val="28"/>
          <w:szCs w:val="28"/>
        </w:rPr>
        <w:t>О</w:t>
      </w:r>
      <w:r w:rsidRPr="00FF17D0">
        <w:rPr>
          <w:rFonts w:ascii="Times New Roman" w:hAnsi="Times New Roman"/>
          <w:sz w:val="28"/>
          <w:szCs w:val="28"/>
        </w:rPr>
        <w:t xml:space="preserve">бластным законом от 29.12.2004  № 256-3С «О защите населения и территорий от чрезвычайных ситуаций межмуниципального и регионального характера», постановлениями Правительства Ростовской области от 29.03.2012 </w:t>
      </w:r>
      <w:r w:rsidR="00FF5804">
        <w:rPr>
          <w:rFonts w:ascii="Times New Roman" w:hAnsi="Times New Roman"/>
          <w:sz w:val="28"/>
          <w:szCs w:val="28"/>
        </w:rPr>
        <w:t xml:space="preserve">                   </w:t>
      </w:r>
      <w:r w:rsidRPr="00FF17D0">
        <w:rPr>
          <w:rFonts w:ascii="Times New Roman" w:hAnsi="Times New Roman"/>
          <w:sz w:val="28"/>
          <w:szCs w:val="28"/>
        </w:rPr>
        <w:t>№ 239 «О территориальной (областной) подсистеме единой государственной системы предупреждения и лик</w:t>
      </w:r>
      <w:r>
        <w:rPr>
          <w:rFonts w:ascii="Times New Roman" w:hAnsi="Times New Roman"/>
          <w:sz w:val="28"/>
          <w:szCs w:val="28"/>
        </w:rPr>
        <w:t xml:space="preserve">видации чрезвычайных ситуаций», </w:t>
      </w:r>
      <w:r w:rsidRPr="00FF17D0">
        <w:rPr>
          <w:rFonts w:ascii="Times New Roman" w:hAnsi="Times New Roman"/>
          <w:sz w:val="28"/>
          <w:szCs w:val="28"/>
        </w:rPr>
        <w:t xml:space="preserve">от 02.07.2012 </w:t>
      </w:r>
      <w:r w:rsidR="00FF5804">
        <w:rPr>
          <w:rFonts w:ascii="Times New Roman" w:hAnsi="Times New Roman"/>
          <w:sz w:val="28"/>
          <w:szCs w:val="28"/>
        </w:rPr>
        <w:t xml:space="preserve">        </w:t>
      </w:r>
      <w:r w:rsidRPr="00FF17D0">
        <w:rPr>
          <w:rFonts w:ascii="Times New Roman" w:hAnsi="Times New Roman"/>
          <w:sz w:val="28"/>
          <w:szCs w:val="28"/>
        </w:rPr>
        <w:t>№ 554 «О</w:t>
      </w:r>
      <w:proofErr w:type="gramEnd"/>
      <w:r w:rsidRPr="00FF17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17D0">
        <w:rPr>
          <w:rFonts w:ascii="Times New Roman" w:hAnsi="Times New Roman"/>
          <w:sz w:val="28"/>
          <w:szCs w:val="28"/>
        </w:rPr>
        <w:t>порядке</w:t>
      </w:r>
      <w:proofErr w:type="gramEnd"/>
      <w:r w:rsidRPr="00FF17D0">
        <w:rPr>
          <w:rFonts w:ascii="Times New Roman" w:hAnsi="Times New Roman"/>
          <w:sz w:val="28"/>
          <w:szCs w:val="28"/>
        </w:rPr>
        <w:t xml:space="preserve"> создания и использования областного (территориального) резерва материальных ресурсов для ликвидации чрезвычайных ситуаций межмуниципаль</w:t>
      </w:r>
      <w:r w:rsidR="0019306B">
        <w:rPr>
          <w:rFonts w:ascii="Times New Roman" w:hAnsi="Times New Roman"/>
          <w:sz w:val="28"/>
          <w:szCs w:val="28"/>
        </w:rPr>
        <w:t>ного и регионального характера»</w:t>
      </w:r>
      <w:r w:rsidR="00FF5804">
        <w:rPr>
          <w:rFonts w:ascii="Times New Roman" w:hAnsi="Times New Roman"/>
          <w:sz w:val="28"/>
          <w:szCs w:val="28"/>
        </w:rPr>
        <w:t>,</w:t>
      </w: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-2"/>
          <w:sz w:val="28"/>
          <w:szCs w:val="28"/>
        </w:rPr>
      </w:pPr>
    </w:p>
    <w:p w:rsidR="002F1BCE" w:rsidRPr="00FF5804" w:rsidRDefault="00FF5804" w:rsidP="00FF58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F5804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FF5804">
        <w:rPr>
          <w:rFonts w:ascii="Times New Roman" w:hAnsi="Times New Roman"/>
          <w:sz w:val="28"/>
          <w:szCs w:val="28"/>
        </w:rPr>
        <w:t>:</w:t>
      </w: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t xml:space="preserve">1. Утвердить порядок создания и использования районного резерва материальных ресурсов для ликвидации чрезвычайных ситуаций </w:t>
      </w:r>
      <w:r w:rsidR="006323D2" w:rsidRPr="002F1BCE">
        <w:rPr>
          <w:rFonts w:ascii="Times New Roman" w:hAnsi="Times New Roman"/>
          <w:sz w:val="28"/>
          <w:szCs w:val="28"/>
        </w:rPr>
        <w:t xml:space="preserve">муниципального </w:t>
      </w:r>
      <w:r w:rsidR="006323D2">
        <w:rPr>
          <w:rFonts w:ascii="Times New Roman" w:hAnsi="Times New Roman"/>
          <w:sz w:val="28"/>
          <w:szCs w:val="28"/>
        </w:rPr>
        <w:t>характера</w:t>
      </w:r>
      <w:r w:rsidRPr="002F1BCE">
        <w:rPr>
          <w:rFonts w:ascii="Times New Roman" w:hAnsi="Times New Roman"/>
          <w:sz w:val="28"/>
          <w:szCs w:val="28"/>
        </w:rPr>
        <w:t xml:space="preserve"> согласно приложению № 1. </w:t>
      </w: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t xml:space="preserve">2. Утвердить номенклатуру и объемы районного резерва материальных ресурсов для ликвидации чрезвычайных ситуаций муниципального характера согласно приложению № 2. </w:t>
      </w: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t xml:space="preserve">3. Производить создание, хранение и восполнение районного резерва материальных ресурсов для ликвидации чрезвычайных ситуаций муниципального характера за счет средств бюджета </w:t>
      </w:r>
      <w:r>
        <w:rPr>
          <w:rFonts w:ascii="Times New Roman" w:hAnsi="Times New Roman"/>
          <w:sz w:val="28"/>
          <w:szCs w:val="28"/>
        </w:rPr>
        <w:t>Песчанокоп</w:t>
      </w:r>
      <w:r w:rsidRPr="002F1BCE">
        <w:rPr>
          <w:rFonts w:ascii="Times New Roman" w:hAnsi="Times New Roman"/>
          <w:sz w:val="28"/>
          <w:szCs w:val="28"/>
        </w:rPr>
        <w:t xml:space="preserve">ского района. </w:t>
      </w:r>
    </w:p>
    <w:p w:rsidR="002F1BCE" w:rsidRPr="002F1BCE" w:rsidRDefault="004B6D1C" w:rsidP="00FF5804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1BCE" w:rsidRPr="002F1BCE">
        <w:rPr>
          <w:rFonts w:ascii="Times New Roman" w:hAnsi="Times New Roman"/>
          <w:sz w:val="28"/>
          <w:szCs w:val="28"/>
        </w:rPr>
        <w:t xml:space="preserve">. </w:t>
      </w:r>
      <w:r w:rsidR="00D63ABD">
        <w:rPr>
          <w:rFonts w:ascii="Times New Roman" w:hAnsi="Times New Roman"/>
          <w:sz w:val="28"/>
          <w:szCs w:val="28"/>
        </w:rPr>
        <w:t>Признать утратившим</w:t>
      </w:r>
      <w:r w:rsidR="002F1BCE" w:rsidRPr="0076696C">
        <w:rPr>
          <w:rFonts w:ascii="Times New Roman" w:hAnsi="Times New Roman"/>
          <w:sz w:val="28"/>
          <w:szCs w:val="28"/>
        </w:rPr>
        <w:t xml:space="preserve"> силу</w:t>
      </w:r>
      <w:r w:rsidR="0076696C">
        <w:rPr>
          <w:rFonts w:ascii="Times New Roman" w:hAnsi="Times New Roman"/>
          <w:sz w:val="28"/>
          <w:szCs w:val="28"/>
        </w:rPr>
        <w:t xml:space="preserve"> </w:t>
      </w:r>
      <w:r w:rsidR="00FF5804">
        <w:rPr>
          <w:rFonts w:ascii="Times New Roman" w:hAnsi="Times New Roman"/>
          <w:sz w:val="28"/>
          <w:szCs w:val="28"/>
        </w:rPr>
        <w:t>п</w:t>
      </w:r>
      <w:r w:rsidR="002F1BCE" w:rsidRPr="002F1BCE">
        <w:rPr>
          <w:rFonts w:ascii="Times New Roman" w:hAnsi="Times New Roman"/>
          <w:sz w:val="28"/>
          <w:szCs w:val="28"/>
        </w:rPr>
        <w:t>остановление</w:t>
      </w:r>
      <w:r w:rsidR="002F1BCE">
        <w:rPr>
          <w:rFonts w:ascii="Times New Roman" w:hAnsi="Times New Roman"/>
          <w:sz w:val="28"/>
          <w:szCs w:val="28"/>
        </w:rPr>
        <w:t xml:space="preserve"> Администрации Песчанокоп</w:t>
      </w:r>
      <w:r w:rsidR="002F1BCE" w:rsidRPr="002F1BCE">
        <w:rPr>
          <w:rFonts w:ascii="Times New Roman" w:hAnsi="Times New Roman"/>
          <w:sz w:val="28"/>
          <w:szCs w:val="28"/>
        </w:rPr>
        <w:t xml:space="preserve">ского района от </w:t>
      </w:r>
      <w:r w:rsidR="0076696C">
        <w:rPr>
          <w:rFonts w:ascii="Times New Roman" w:hAnsi="Times New Roman"/>
          <w:sz w:val="28"/>
          <w:szCs w:val="28"/>
        </w:rPr>
        <w:t>30.08.2024</w:t>
      </w:r>
      <w:r w:rsidR="002F1BCE" w:rsidRPr="002F1BCE">
        <w:rPr>
          <w:rFonts w:ascii="Times New Roman" w:hAnsi="Times New Roman"/>
          <w:sz w:val="28"/>
          <w:szCs w:val="28"/>
        </w:rPr>
        <w:t xml:space="preserve"> № </w:t>
      </w:r>
      <w:r w:rsidR="0076696C">
        <w:rPr>
          <w:rFonts w:ascii="Times New Roman" w:hAnsi="Times New Roman"/>
          <w:sz w:val="28"/>
          <w:szCs w:val="28"/>
        </w:rPr>
        <w:t>823</w:t>
      </w:r>
      <w:r w:rsidR="002F1BCE" w:rsidRPr="002F1BCE">
        <w:rPr>
          <w:rFonts w:ascii="Times New Roman" w:hAnsi="Times New Roman"/>
          <w:sz w:val="28"/>
          <w:szCs w:val="28"/>
        </w:rPr>
        <w:t xml:space="preserve"> </w:t>
      </w:r>
      <w:r w:rsidR="002F1BCE">
        <w:rPr>
          <w:rFonts w:ascii="Times New Roman" w:hAnsi="Times New Roman"/>
          <w:sz w:val="28"/>
          <w:szCs w:val="28"/>
        </w:rPr>
        <w:t>«О</w:t>
      </w:r>
      <w:r w:rsidR="00A422E1">
        <w:rPr>
          <w:rFonts w:ascii="Times New Roman" w:hAnsi="Times New Roman"/>
          <w:sz w:val="28"/>
          <w:szCs w:val="28"/>
        </w:rPr>
        <w:t xml:space="preserve"> порядке создания, использования и восполнения резерва материальных ресурсов для ликвидации чрезвычайных ситуаций муниципального характера»</w:t>
      </w:r>
      <w:r w:rsidR="0076696C">
        <w:rPr>
          <w:rFonts w:ascii="Times New Roman" w:hAnsi="Times New Roman"/>
          <w:sz w:val="28"/>
          <w:szCs w:val="28"/>
        </w:rPr>
        <w:t>.</w:t>
      </w:r>
    </w:p>
    <w:p w:rsidR="002F1BCE" w:rsidRPr="002F1BCE" w:rsidRDefault="004B6D1C" w:rsidP="00D63AB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F1BCE" w:rsidRPr="002F1BCE">
        <w:rPr>
          <w:rFonts w:ascii="Times New Roman" w:hAnsi="Times New Roman"/>
          <w:sz w:val="28"/>
          <w:szCs w:val="28"/>
        </w:rPr>
        <w:t xml:space="preserve">. </w:t>
      </w:r>
      <w:r w:rsidR="00791F1F">
        <w:rPr>
          <w:rFonts w:ascii="Times New Roman" w:hAnsi="Times New Roman"/>
          <w:sz w:val="28"/>
          <w:szCs w:val="28"/>
        </w:rPr>
        <w:t xml:space="preserve">Отделу информационных технологий </w:t>
      </w:r>
      <w:proofErr w:type="gramStart"/>
      <w:r w:rsidR="00791F1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91F1F">
        <w:rPr>
          <w:rFonts w:ascii="Times New Roman" w:hAnsi="Times New Roman"/>
          <w:sz w:val="28"/>
          <w:szCs w:val="28"/>
        </w:rPr>
        <w:t xml:space="preserve"> настоящее </w:t>
      </w:r>
      <w:r w:rsidR="00725A2F">
        <w:rPr>
          <w:rFonts w:ascii="Times New Roman" w:hAnsi="Times New Roman"/>
          <w:sz w:val="28"/>
          <w:szCs w:val="28"/>
        </w:rPr>
        <w:t xml:space="preserve">постановление </w:t>
      </w:r>
      <w:r w:rsidR="00725A2F" w:rsidRPr="00911367">
        <w:rPr>
          <w:rFonts w:ascii="Times New Roman" w:hAnsi="Times New Roman"/>
          <w:sz w:val="28"/>
          <w:szCs w:val="28"/>
          <w:lang w:eastAsia="x-none"/>
        </w:rPr>
        <w:t>на</w:t>
      </w:r>
      <w:r w:rsidR="00C41C7C" w:rsidRPr="00911367">
        <w:rPr>
          <w:rFonts w:ascii="Times New Roman" w:hAnsi="Times New Roman"/>
          <w:sz w:val="28"/>
          <w:szCs w:val="28"/>
          <w:lang w:eastAsia="x-none"/>
        </w:rPr>
        <w:t xml:space="preserve"> официальном сайте Администрации Песчанокоп</w:t>
      </w:r>
      <w:r w:rsidR="00C41C7C">
        <w:rPr>
          <w:rFonts w:ascii="Times New Roman" w:hAnsi="Times New Roman"/>
          <w:sz w:val="28"/>
          <w:szCs w:val="28"/>
          <w:lang w:eastAsia="x-none"/>
        </w:rPr>
        <w:t>ского района в сети «Интернет».</w:t>
      </w:r>
    </w:p>
    <w:p w:rsidR="002F1BCE" w:rsidRPr="002F1BCE" w:rsidRDefault="004B6D1C" w:rsidP="00D63AB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1BCE" w:rsidRPr="002F1BCE">
        <w:rPr>
          <w:rFonts w:ascii="Times New Roman" w:hAnsi="Times New Roman" w:cs="Times New Roman"/>
          <w:sz w:val="28"/>
          <w:szCs w:val="28"/>
        </w:rPr>
        <w:t xml:space="preserve">. </w:t>
      </w:r>
      <w:r w:rsidR="00C41C7C">
        <w:rPr>
          <w:rFonts w:ascii="Times New Roman" w:hAnsi="Times New Roman" w:cs="Times New Roman"/>
          <w:sz w:val="28"/>
          <w:szCs w:val="28"/>
        </w:rPr>
        <w:t>Руководителю пресс-службы Администрации района (Сидоренко С.А.) опубликовать настоящее постановление в</w:t>
      </w:r>
      <w:r w:rsidR="00DF1A48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C41C7C">
        <w:rPr>
          <w:rFonts w:ascii="Times New Roman" w:hAnsi="Times New Roman" w:cs="Times New Roman"/>
          <w:sz w:val="28"/>
          <w:szCs w:val="28"/>
        </w:rPr>
        <w:t xml:space="preserve"> в</w:t>
      </w:r>
      <w:r w:rsidR="00DF1A48">
        <w:rPr>
          <w:rFonts w:ascii="Times New Roman" w:hAnsi="Times New Roman" w:cs="Times New Roman"/>
          <w:sz w:val="28"/>
          <w:szCs w:val="28"/>
        </w:rPr>
        <w:t>естнике Песчанокопского района.</w:t>
      </w:r>
    </w:p>
    <w:p w:rsidR="002F1BCE" w:rsidRPr="002F1BCE" w:rsidRDefault="004B6D1C" w:rsidP="00D63AB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F1BCE" w:rsidRPr="002F1BC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41C7C">
        <w:rPr>
          <w:rFonts w:ascii="Times New Roman" w:hAnsi="Times New Roman"/>
          <w:sz w:val="28"/>
          <w:szCs w:val="28"/>
        </w:rPr>
        <w:t>с</w:t>
      </w:r>
      <w:r w:rsidR="00B41516">
        <w:rPr>
          <w:rFonts w:ascii="Times New Roman" w:hAnsi="Times New Roman"/>
          <w:sz w:val="28"/>
          <w:szCs w:val="28"/>
        </w:rPr>
        <w:t>о дня официального опубликования</w:t>
      </w:r>
      <w:r w:rsidR="002F1BCE" w:rsidRPr="002F1BCE">
        <w:rPr>
          <w:rFonts w:ascii="Times New Roman" w:hAnsi="Times New Roman"/>
          <w:sz w:val="28"/>
          <w:szCs w:val="28"/>
        </w:rPr>
        <w:t>.</w:t>
      </w:r>
    </w:p>
    <w:p w:rsidR="002F1BCE" w:rsidRPr="002F1BCE" w:rsidRDefault="004B6D1C" w:rsidP="00D63AB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1BCE" w:rsidRPr="002F1B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F1BCE" w:rsidRPr="002F1B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F1BCE" w:rsidRPr="002F1BCE">
        <w:rPr>
          <w:rFonts w:ascii="Times New Roman" w:hAnsi="Times New Roman"/>
          <w:sz w:val="28"/>
          <w:szCs w:val="28"/>
        </w:rPr>
        <w:t xml:space="preserve"> исполнением настоящего пос</w:t>
      </w:r>
      <w:r w:rsidR="00791F1F">
        <w:rPr>
          <w:rFonts w:ascii="Times New Roman" w:hAnsi="Times New Roman"/>
          <w:sz w:val="28"/>
          <w:szCs w:val="28"/>
        </w:rPr>
        <w:t xml:space="preserve">тановления возложить на </w:t>
      </w:r>
      <w:r w:rsidR="002F1BCE" w:rsidRPr="002F1BCE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D63ABD">
        <w:rPr>
          <w:rFonts w:ascii="Times New Roman" w:hAnsi="Times New Roman"/>
          <w:sz w:val="28"/>
          <w:szCs w:val="28"/>
        </w:rPr>
        <w:t xml:space="preserve">района </w:t>
      </w:r>
      <w:r w:rsidR="00791F1F">
        <w:rPr>
          <w:rFonts w:ascii="Times New Roman" w:hAnsi="Times New Roman"/>
          <w:sz w:val="28"/>
          <w:szCs w:val="28"/>
        </w:rPr>
        <w:t>по вопро</w:t>
      </w:r>
      <w:r w:rsidR="00FF5804">
        <w:rPr>
          <w:rFonts w:ascii="Times New Roman" w:hAnsi="Times New Roman"/>
          <w:sz w:val="28"/>
          <w:szCs w:val="28"/>
        </w:rPr>
        <w:t xml:space="preserve">сам безопасности </w:t>
      </w:r>
      <w:proofErr w:type="spellStart"/>
      <w:r w:rsidR="00FF5804">
        <w:rPr>
          <w:rFonts w:ascii="Times New Roman" w:hAnsi="Times New Roman"/>
          <w:sz w:val="28"/>
          <w:szCs w:val="28"/>
        </w:rPr>
        <w:t>Ткалю</w:t>
      </w:r>
      <w:proofErr w:type="spellEnd"/>
      <w:r w:rsidR="00FF5804" w:rsidRPr="00FF5804">
        <w:rPr>
          <w:rFonts w:ascii="Times New Roman" w:hAnsi="Times New Roman"/>
          <w:sz w:val="28"/>
          <w:szCs w:val="28"/>
        </w:rPr>
        <w:t xml:space="preserve"> </w:t>
      </w:r>
      <w:r w:rsidR="00FF5804">
        <w:rPr>
          <w:rFonts w:ascii="Times New Roman" w:hAnsi="Times New Roman"/>
          <w:sz w:val="28"/>
          <w:szCs w:val="28"/>
        </w:rPr>
        <w:t>Э.В.</w:t>
      </w: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F1BCE" w:rsidRPr="002F1BCE" w:rsidRDefault="002F1BCE" w:rsidP="00FF5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F5804" w:rsidRPr="00FF5804" w:rsidRDefault="00FF5804" w:rsidP="00FF5804">
      <w:pPr>
        <w:spacing w:after="0" w:line="240" w:lineRule="auto"/>
        <w:rPr>
          <w:rFonts w:ascii="Times New Roman" w:hAnsi="Times New Roman"/>
          <w:sz w:val="28"/>
        </w:rPr>
      </w:pPr>
      <w:r w:rsidRPr="00FF5804">
        <w:rPr>
          <w:rFonts w:ascii="Times New Roman" w:hAnsi="Times New Roman"/>
          <w:sz w:val="28"/>
        </w:rPr>
        <w:t xml:space="preserve">Временно </w:t>
      </w:r>
      <w:proofErr w:type="gramStart"/>
      <w:r w:rsidRPr="00FF5804">
        <w:rPr>
          <w:rFonts w:ascii="Times New Roman" w:hAnsi="Times New Roman"/>
          <w:sz w:val="28"/>
        </w:rPr>
        <w:t>исполняющий</w:t>
      </w:r>
      <w:proofErr w:type="gramEnd"/>
      <w:r w:rsidRPr="00FF5804">
        <w:rPr>
          <w:rFonts w:ascii="Times New Roman" w:hAnsi="Times New Roman"/>
          <w:sz w:val="28"/>
        </w:rPr>
        <w:t xml:space="preserve"> полномочия</w:t>
      </w:r>
    </w:p>
    <w:p w:rsidR="00FF5804" w:rsidRPr="00FF5804" w:rsidRDefault="00FF5804" w:rsidP="00FF5804">
      <w:pPr>
        <w:spacing w:after="0" w:line="240" w:lineRule="auto"/>
        <w:ind w:right="-1"/>
        <w:rPr>
          <w:rFonts w:ascii="Times New Roman" w:hAnsi="Times New Roman"/>
          <w:sz w:val="28"/>
        </w:rPr>
      </w:pPr>
      <w:r w:rsidRPr="00FF5804">
        <w:rPr>
          <w:rFonts w:ascii="Times New Roman" w:hAnsi="Times New Roman"/>
          <w:sz w:val="28"/>
        </w:rPr>
        <w:t xml:space="preserve">Главы Песчанокопского района            </w:t>
      </w:r>
      <w:r>
        <w:rPr>
          <w:rFonts w:ascii="Times New Roman" w:hAnsi="Times New Roman"/>
          <w:sz w:val="28"/>
        </w:rPr>
        <w:t xml:space="preserve">               </w:t>
      </w:r>
      <w:r w:rsidRPr="00FF5804">
        <w:rPr>
          <w:rFonts w:ascii="Times New Roman" w:hAnsi="Times New Roman"/>
          <w:sz w:val="28"/>
        </w:rPr>
        <w:t xml:space="preserve">               В.В. Лозин                                                                     </w:t>
      </w: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right="-2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tab/>
      </w:r>
      <w:r w:rsidRPr="002F1BCE"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</w:p>
    <w:p w:rsidR="002F1BCE" w:rsidRPr="002F1BCE" w:rsidRDefault="002F1BCE" w:rsidP="00C41C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41C7C" w:rsidRPr="00C41C7C" w:rsidRDefault="00C41C7C" w:rsidP="00C41C7C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41C7C">
        <w:rPr>
          <w:rFonts w:ascii="Times New Roman" w:hAnsi="Times New Roman"/>
          <w:sz w:val="28"/>
          <w:szCs w:val="28"/>
        </w:rPr>
        <w:t>Постановление вносит:</w:t>
      </w:r>
    </w:p>
    <w:p w:rsidR="00C41C7C" w:rsidRPr="00C41C7C" w:rsidRDefault="00FF5804" w:rsidP="00C41C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41C7C" w:rsidRPr="00C41C7C">
        <w:rPr>
          <w:rFonts w:ascii="Times New Roman" w:hAnsi="Times New Roman"/>
          <w:sz w:val="28"/>
          <w:szCs w:val="28"/>
        </w:rPr>
        <w:t xml:space="preserve">аместитель главы Администрации </w:t>
      </w:r>
    </w:p>
    <w:p w:rsidR="008A7F19" w:rsidRDefault="00C41C7C" w:rsidP="00C41C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7C">
        <w:rPr>
          <w:rFonts w:ascii="Times New Roman" w:hAnsi="Times New Roman"/>
          <w:sz w:val="28"/>
          <w:szCs w:val="28"/>
        </w:rPr>
        <w:t xml:space="preserve">Песчанокопского района </w:t>
      </w:r>
      <w:proofErr w:type="gramStart"/>
      <w:r w:rsidR="008A7F19">
        <w:rPr>
          <w:rFonts w:ascii="Times New Roman" w:hAnsi="Times New Roman"/>
          <w:sz w:val="28"/>
          <w:szCs w:val="28"/>
        </w:rPr>
        <w:t>по</w:t>
      </w:r>
      <w:proofErr w:type="gramEnd"/>
      <w:r w:rsidR="008A7F19">
        <w:rPr>
          <w:rFonts w:ascii="Times New Roman" w:hAnsi="Times New Roman"/>
          <w:sz w:val="28"/>
          <w:szCs w:val="28"/>
        </w:rPr>
        <w:t xml:space="preserve"> </w:t>
      </w:r>
    </w:p>
    <w:p w:rsidR="004B6D1C" w:rsidRDefault="008A7F19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ам безопасности</w:t>
      </w:r>
      <w:r w:rsidR="00C41C7C" w:rsidRPr="00C41C7C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B6D1C" w:rsidRDefault="004B6D1C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D1C" w:rsidRDefault="004B6D1C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D1C" w:rsidRDefault="004B6D1C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D1C" w:rsidRDefault="004B6D1C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D1C" w:rsidRDefault="004B6D1C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D1C" w:rsidRDefault="004B6D1C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D1C" w:rsidRDefault="004B6D1C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E4E" w:rsidRDefault="00C41C7C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C7C">
        <w:rPr>
          <w:rFonts w:ascii="Times New Roman" w:hAnsi="Times New Roman"/>
          <w:sz w:val="28"/>
          <w:szCs w:val="28"/>
        </w:rPr>
        <w:t xml:space="preserve"> </w:t>
      </w:r>
      <w:r w:rsidR="008A7F19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F5804" w:rsidRDefault="00FF5804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04" w:rsidRDefault="00FF5804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04" w:rsidRDefault="00FF5804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04" w:rsidRDefault="00FF5804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04" w:rsidRDefault="00FF5804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04" w:rsidRDefault="00FF5804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04" w:rsidRDefault="00FF5804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04" w:rsidRDefault="00FF5804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04" w:rsidRDefault="00FF5804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04" w:rsidRDefault="00FF5804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04" w:rsidRDefault="00FF5804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696C" w:rsidRDefault="0076696C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ABD" w:rsidRDefault="00D63ABD" w:rsidP="008A7F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BCE" w:rsidRPr="002F1BCE" w:rsidRDefault="002F1BCE" w:rsidP="00FF580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F1BCE" w:rsidRPr="002F1BCE" w:rsidRDefault="002F1BCE" w:rsidP="00FF580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t>к постановлению</w:t>
      </w:r>
      <w:r w:rsidR="00FF5804">
        <w:rPr>
          <w:rFonts w:ascii="Times New Roman" w:hAnsi="Times New Roman"/>
          <w:sz w:val="28"/>
          <w:szCs w:val="28"/>
        </w:rPr>
        <w:t xml:space="preserve"> </w:t>
      </w:r>
      <w:r w:rsidRPr="002F1BCE">
        <w:rPr>
          <w:rFonts w:ascii="Times New Roman" w:hAnsi="Times New Roman"/>
          <w:sz w:val="28"/>
          <w:szCs w:val="28"/>
        </w:rPr>
        <w:t>Администрации</w:t>
      </w:r>
    </w:p>
    <w:p w:rsidR="002F1BCE" w:rsidRPr="002F1BCE" w:rsidRDefault="00C41C7C" w:rsidP="00FF580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</w:t>
      </w:r>
      <w:r w:rsidR="002F1BCE" w:rsidRPr="002F1BCE">
        <w:rPr>
          <w:rFonts w:ascii="Times New Roman" w:hAnsi="Times New Roman"/>
          <w:sz w:val="28"/>
          <w:szCs w:val="28"/>
        </w:rPr>
        <w:t>ского района</w:t>
      </w:r>
    </w:p>
    <w:p w:rsidR="002F1BCE" w:rsidRPr="002F1BCE" w:rsidRDefault="002F1BCE" w:rsidP="00FF580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t xml:space="preserve">от </w:t>
      </w:r>
      <w:r w:rsidR="00B328C4">
        <w:rPr>
          <w:rFonts w:ascii="Times New Roman" w:hAnsi="Times New Roman"/>
          <w:sz w:val="28"/>
          <w:szCs w:val="28"/>
        </w:rPr>
        <w:t>21.01.2026</w:t>
      </w:r>
      <w:r w:rsidRPr="002F1BCE">
        <w:rPr>
          <w:rFonts w:ascii="Times New Roman" w:hAnsi="Times New Roman"/>
          <w:sz w:val="28"/>
          <w:szCs w:val="28"/>
        </w:rPr>
        <w:t xml:space="preserve"> № </w:t>
      </w:r>
      <w:r w:rsidR="00B328C4">
        <w:rPr>
          <w:rFonts w:ascii="Times New Roman" w:hAnsi="Times New Roman"/>
          <w:sz w:val="28"/>
          <w:szCs w:val="28"/>
        </w:rPr>
        <w:t>18</w:t>
      </w:r>
    </w:p>
    <w:p w:rsid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left="284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DF1A48" w:rsidRPr="00DF1A48" w:rsidRDefault="00DF1A48" w:rsidP="00DF1A48">
      <w:pPr>
        <w:keepNext/>
        <w:keepLines/>
        <w:widowControl w:val="0"/>
        <w:autoSpaceDN w:val="0"/>
        <w:spacing w:after="0" w:line="326" w:lineRule="exact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bookmarkStart w:id="1" w:name="bookmark24"/>
      <w:r w:rsidRPr="00DF1A48">
        <w:rPr>
          <w:rFonts w:ascii="Times New Roman" w:eastAsia="Times New Roman" w:hAnsi="Times New Roman"/>
          <w:bCs/>
          <w:sz w:val="28"/>
          <w:szCs w:val="28"/>
          <w:lang w:eastAsia="en-US"/>
        </w:rPr>
        <w:t>Порядок</w:t>
      </w:r>
      <w:bookmarkEnd w:id="1"/>
    </w:p>
    <w:p w:rsidR="00DF1A48" w:rsidRPr="00DF1A48" w:rsidRDefault="00DF1A48" w:rsidP="00DF1A48">
      <w:pPr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48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здания, хранения, использования и восполнения</w:t>
      </w:r>
      <w:r w:rsidRPr="00DF1A48">
        <w:rPr>
          <w:rFonts w:ascii="Times New Roman" w:eastAsia="Courier New" w:hAnsi="Times New Roman"/>
          <w:color w:val="000000"/>
          <w:sz w:val="28"/>
          <w:szCs w:val="28"/>
          <w:lang w:bidi="ru-RU"/>
        </w:rPr>
        <w:br/>
        <w:t>резерва материальных ресурсов для ликвидации</w:t>
      </w:r>
      <w:r w:rsidRPr="00DF1A48">
        <w:rPr>
          <w:rFonts w:ascii="Times New Roman" w:eastAsia="Courier New" w:hAnsi="Times New Roman"/>
          <w:color w:val="000000"/>
          <w:sz w:val="28"/>
          <w:szCs w:val="28"/>
          <w:lang w:bidi="ru-RU"/>
        </w:rPr>
        <w:br/>
        <w:t>чрезвычайных ситуаций на территории Песчанокопского района</w:t>
      </w:r>
    </w:p>
    <w:p w:rsidR="00DF1A48" w:rsidRPr="00DF1A48" w:rsidRDefault="00DF1A48" w:rsidP="00DF1A48">
      <w:pPr>
        <w:shd w:val="clear" w:color="auto" w:fill="FFFFFF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F1A48" w:rsidRPr="00DF1A48" w:rsidRDefault="00DF1A48" w:rsidP="00FF5804">
      <w:pPr>
        <w:widowControl w:val="0"/>
        <w:numPr>
          <w:ilvl w:val="0"/>
          <w:numId w:val="1"/>
        </w:numPr>
        <w:tabs>
          <w:tab w:val="left" w:pos="1049"/>
        </w:tabs>
        <w:suppressAutoHyphens/>
        <w:overflowPunct w:val="0"/>
        <w:autoSpaceDE w:val="0"/>
        <w:spacing w:after="0" w:line="322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 xml:space="preserve">Настоящий Порядок разработан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</w:t>
      </w:r>
      <w:r w:rsidRPr="00DF1A48">
        <w:rPr>
          <w:rFonts w:ascii="Times New Roman" w:eastAsia="Times New Roman" w:hAnsi="Times New Roman"/>
          <w:sz w:val="28"/>
          <w:szCs w:val="28"/>
        </w:rPr>
        <w:t>методическими рекомендациями МЧС России от 19.03.2021 №2-4-71-5-11</w:t>
      </w: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вычайных ситуаций на территории Песчанокопс</w:t>
      </w:r>
      <w:r w:rsidR="004B6D1C">
        <w:rPr>
          <w:rFonts w:ascii="Times New Roman" w:eastAsia="Times New Roman" w:hAnsi="Times New Roman"/>
          <w:sz w:val="28"/>
          <w:szCs w:val="28"/>
          <w:lang w:eastAsia="en-US"/>
        </w:rPr>
        <w:t xml:space="preserve">кого района </w:t>
      </w: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(далее - Резерв).</w:t>
      </w:r>
      <w:proofErr w:type="gramEnd"/>
    </w:p>
    <w:p w:rsidR="00DF1A48" w:rsidRPr="00DF1A48" w:rsidRDefault="00DF1A48" w:rsidP="00FF5804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 xml:space="preserve">2.  </w:t>
      </w:r>
      <w:proofErr w:type="gramStart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 xml:space="preserve">Резерв создается заблаговременно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населения, развертывания и содержания пунктов временного размещения и питания пострадавшего населения, оказания им помощи, обеспечения аварийно-спасательных и </w:t>
      </w:r>
      <w:proofErr w:type="spellStart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аварийно</w:t>
      </w: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softHyphen/>
        <w:t>восстановительных</w:t>
      </w:r>
      <w:proofErr w:type="spellEnd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 xml:space="preserve"> работ в случае возникновения чрезвычайных ситуаций, оснащения аварийно-спасательных формирований (служб) (в том числе нештатных) при проведении аварийно-спасательных и других неотложных работ.</w:t>
      </w:r>
      <w:proofErr w:type="gramEnd"/>
    </w:p>
    <w:p w:rsidR="00DF1A48" w:rsidRPr="00DF1A48" w:rsidRDefault="00DF1A48" w:rsidP="00FF5804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3. Резерв может использоваться при введении режима повышенной готовности.</w:t>
      </w:r>
    </w:p>
    <w:p w:rsidR="00DF1A48" w:rsidRPr="00DF1A48" w:rsidRDefault="00DF1A48" w:rsidP="00FF5804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</w:rPr>
        <w:t xml:space="preserve">4. </w:t>
      </w: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Резе</w:t>
      </w:r>
      <w:proofErr w:type="gramStart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рв вкл</w:t>
      </w:r>
      <w:proofErr w:type="gramEnd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ючает продовольствие, вещевое имущество, предметы первой необходимости, строительные материалы, лекарственные препараты и медицинские изделия, нефтепродукты и другие материальные ресурсы.</w:t>
      </w:r>
    </w:p>
    <w:p w:rsidR="00DF1A48" w:rsidRPr="00DF1A48" w:rsidRDefault="00DF1A48" w:rsidP="00FF5804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</w:rPr>
        <w:t>5. Н</w:t>
      </w: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оменклатура и объемы материальных ресурсов Резерва утверждаются Администрацией Песчанокопского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дств дл</w:t>
      </w:r>
      <w:proofErr w:type="gramEnd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я ликвидации чрезвычайных ситуаций.</w:t>
      </w:r>
    </w:p>
    <w:p w:rsidR="00DF1A48" w:rsidRPr="00DF1A48" w:rsidRDefault="00DF1A48" w:rsidP="00FF5804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</w:rPr>
        <w:tab/>
        <w:t xml:space="preserve">6. </w:t>
      </w: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Создание, хранение и восполнение Резерва осуществляется за счет средств бюджета Песчанокопского района, а также за счет внебюджетных источников.</w:t>
      </w:r>
    </w:p>
    <w:p w:rsidR="00DF1A48" w:rsidRPr="00DF1A48" w:rsidRDefault="00DF1A48" w:rsidP="00FF5804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</w:rPr>
        <w:tab/>
        <w:t xml:space="preserve">7. </w:t>
      </w: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DF1A48" w:rsidRPr="00DF1A48" w:rsidRDefault="00DF1A48" w:rsidP="00FF5804">
      <w:pPr>
        <w:widowControl w:val="0"/>
        <w:spacing w:after="0" w:line="322" w:lineRule="exact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F1A48">
        <w:rPr>
          <w:rFonts w:ascii="Times New Roman" w:eastAsia="Times New Roman" w:hAnsi="Times New Roman"/>
          <w:sz w:val="28"/>
          <w:szCs w:val="28"/>
        </w:rPr>
        <w:tab/>
        <w:t xml:space="preserve">8. Потребность в финансовых средствах </w:t>
      </w: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 xml:space="preserve">для создания Резерва на </w:t>
      </w: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планируемый год </w:t>
      </w:r>
      <w:r w:rsidRPr="00DF1A48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едставляется МКУ Песчанокопского района «Служба по делам ГО и ЧС» в финансовый отдел Администрации Песчанокопского района в соответствии с порядком и сроком формирования проекта бюджета Песчанокопского района на очередной финансовый год и плановый период.</w:t>
      </w:r>
    </w:p>
    <w:p w:rsidR="00DF1A48" w:rsidRPr="00DF1A48" w:rsidRDefault="00DF1A48" w:rsidP="00FF5804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48">
        <w:rPr>
          <w:rFonts w:ascii="Times New Roman" w:eastAsia="Times New Roman" w:hAnsi="Times New Roman"/>
          <w:sz w:val="28"/>
          <w:szCs w:val="28"/>
          <w:lang w:eastAsia="ar-SA"/>
        </w:rPr>
        <w:t xml:space="preserve">9. Заказчиком материальных ресурсов резерва являются на поставку: </w:t>
      </w:r>
    </w:p>
    <w:p w:rsidR="00DF1A48" w:rsidRPr="00DF1A48" w:rsidRDefault="00DF1A48" w:rsidP="00FF5804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48">
        <w:rPr>
          <w:rFonts w:ascii="Times New Roman" w:eastAsia="Times New Roman" w:hAnsi="Times New Roman"/>
          <w:sz w:val="28"/>
          <w:szCs w:val="28"/>
          <w:lang w:eastAsia="ar-SA"/>
        </w:rPr>
        <w:t>- горюче-смазочных материалов; строительных материалов; средств радиационной, химической защиты; продовольствия; технических сре</w:t>
      </w:r>
      <w:proofErr w:type="gramStart"/>
      <w:r w:rsidRPr="00DF1A48">
        <w:rPr>
          <w:rFonts w:ascii="Times New Roman" w:eastAsia="Times New Roman" w:hAnsi="Times New Roman"/>
          <w:sz w:val="28"/>
          <w:szCs w:val="28"/>
          <w:lang w:eastAsia="ar-SA"/>
        </w:rPr>
        <w:t>дств пр</w:t>
      </w:r>
      <w:proofErr w:type="gramEnd"/>
      <w:r w:rsidRPr="00DF1A48">
        <w:rPr>
          <w:rFonts w:ascii="Times New Roman" w:eastAsia="Times New Roman" w:hAnsi="Times New Roman"/>
          <w:sz w:val="28"/>
          <w:szCs w:val="28"/>
          <w:lang w:eastAsia="ar-SA"/>
        </w:rPr>
        <w:t xml:space="preserve">одовольствия; вещевого имущества; средств связи; аварийно-спасательных инструментов и техники; средств и оборудования противопожарной защиты и пожаротушения – МКУ Песчанокопского района «Служба по делам ГО и ЧС»; </w:t>
      </w:r>
    </w:p>
    <w:p w:rsidR="00DF1A48" w:rsidRPr="00DF1A48" w:rsidRDefault="00DF1A48" w:rsidP="00FF5804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1A48">
        <w:rPr>
          <w:rFonts w:ascii="Times New Roman" w:eastAsia="Times New Roman" w:hAnsi="Times New Roman"/>
          <w:sz w:val="28"/>
          <w:szCs w:val="28"/>
          <w:lang w:eastAsia="ar-SA"/>
        </w:rPr>
        <w:t xml:space="preserve">- медицинского имущества, лекарственных средств, иных средств медицинской защиты – ГБУ РО «ЦРБ» в Песчанокопском районе. </w:t>
      </w:r>
    </w:p>
    <w:p w:rsidR="00DF1A48" w:rsidRPr="00BC13AA" w:rsidRDefault="00DF1A48" w:rsidP="00FF5804">
      <w:pPr>
        <w:widowControl w:val="0"/>
        <w:tabs>
          <w:tab w:val="left" w:pos="0"/>
        </w:tabs>
        <w:spacing w:after="0" w:line="322" w:lineRule="exact"/>
        <w:ind w:firstLine="709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Calibri" w:eastAsia="Times New Roman" w:hAnsi="Calibri"/>
          <w:sz w:val="28"/>
          <w:szCs w:val="28"/>
        </w:rPr>
        <w:tab/>
      </w:r>
      <w:r w:rsidRPr="00BC13AA"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BC13AA">
        <w:rPr>
          <w:rFonts w:ascii="Times New Roman" w:eastAsia="Times New Roman" w:hAnsi="Times New Roman"/>
          <w:sz w:val="28"/>
          <w:szCs w:val="28"/>
          <w:lang w:eastAsia="en-US"/>
        </w:rPr>
        <w:t xml:space="preserve">Органы, на которые возложены функции по созданию Резерва:   </w:t>
      </w:r>
    </w:p>
    <w:p w:rsidR="00DF1A48" w:rsidRPr="00BC13AA" w:rsidRDefault="00DF1A48" w:rsidP="00DF1A48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C13AA">
        <w:rPr>
          <w:rFonts w:ascii="Times New Roman" w:eastAsia="Times New Roman" w:hAnsi="Times New Roman"/>
          <w:sz w:val="28"/>
          <w:szCs w:val="28"/>
          <w:lang w:eastAsia="en-US"/>
        </w:rPr>
        <w:tab/>
        <w:t>- разрабатывают предложения по номенклатуре и объемам материальных ресурсов Резерва;</w:t>
      </w:r>
    </w:p>
    <w:p w:rsidR="00DF1A48" w:rsidRPr="00DF1A48" w:rsidRDefault="00DF1A48" w:rsidP="00DF1A48">
      <w:pPr>
        <w:widowControl w:val="0"/>
        <w:autoSpaceDN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- определяют размеры расходов по хранению и содержанию материальных ресурсов в Резерве;</w:t>
      </w:r>
    </w:p>
    <w:p w:rsidR="00DF1A48" w:rsidRPr="00DF1A48" w:rsidRDefault="00DF1A48" w:rsidP="00DF1A48">
      <w:pPr>
        <w:widowControl w:val="0"/>
        <w:autoSpaceDN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DF1A48" w:rsidRPr="00DF1A48" w:rsidRDefault="00DF1A48" w:rsidP="00DF1A48">
      <w:pPr>
        <w:widowControl w:val="0"/>
        <w:autoSpaceDN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-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DF1A48" w:rsidRPr="00DF1A48" w:rsidRDefault="00DF1A48" w:rsidP="00DF1A48">
      <w:pPr>
        <w:widowControl w:val="0"/>
        <w:autoSpaceDN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DF1A48" w:rsidRPr="00DF1A48" w:rsidRDefault="00DF1A48" w:rsidP="00DF1A48">
      <w:pPr>
        <w:widowControl w:val="0"/>
        <w:autoSpaceDN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- организуют доставку материальных ресурсов Резерва в районы чрезвычайных ситуаций;</w:t>
      </w:r>
    </w:p>
    <w:p w:rsidR="00DF1A48" w:rsidRPr="00DF1A48" w:rsidRDefault="00DF1A48" w:rsidP="00DF1A48">
      <w:pPr>
        <w:widowControl w:val="0"/>
        <w:autoSpaceDN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- ведут учет и представляют отчетность по операциям с материальными ресурсами Резерва;</w:t>
      </w:r>
    </w:p>
    <w:p w:rsidR="00DF1A48" w:rsidRPr="00DF1A48" w:rsidRDefault="00DF1A48" w:rsidP="00DF1A48">
      <w:pPr>
        <w:widowControl w:val="0"/>
        <w:tabs>
          <w:tab w:val="left" w:pos="2761"/>
          <w:tab w:val="left" w:pos="4791"/>
          <w:tab w:val="left" w:pos="6193"/>
          <w:tab w:val="left" w:pos="8434"/>
        </w:tabs>
        <w:autoSpaceDN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- обеспечивают</w:t>
      </w: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ab/>
        <w:t>поддержание Резерва в постоянной готовности к использованию;</w:t>
      </w:r>
    </w:p>
    <w:p w:rsidR="00DF1A48" w:rsidRPr="00DF1A48" w:rsidRDefault="00DF1A48" w:rsidP="00DF1A48">
      <w:pPr>
        <w:widowControl w:val="0"/>
        <w:autoSpaceDN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 xml:space="preserve">- осуществляют </w:t>
      </w:r>
      <w:proofErr w:type="gramStart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контроль за</w:t>
      </w:r>
      <w:proofErr w:type="gramEnd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DF1A48" w:rsidRPr="00DF1A48" w:rsidRDefault="00DF1A48" w:rsidP="00DF1A48">
      <w:pPr>
        <w:widowControl w:val="0"/>
        <w:autoSpaceDN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DF1A48" w:rsidRPr="00BC13AA" w:rsidRDefault="00DF1A48" w:rsidP="00DF1A48">
      <w:pPr>
        <w:widowControl w:val="0"/>
        <w:tabs>
          <w:tab w:val="left" w:pos="0"/>
        </w:tabs>
        <w:spacing w:after="0" w:line="307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Calibri" w:eastAsia="Times New Roman" w:hAnsi="Calibri"/>
          <w:sz w:val="28"/>
          <w:szCs w:val="28"/>
        </w:rPr>
        <w:tab/>
      </w:r>
      <w:r w:rsidRPr="00BC13AA">
        <w:rPr>
          <w:rFonts w:ascii="Times New Roman" w:eastAsia="Times New Roman" w:hAnsi="Times New Roman"/>
          <w:sz w:val="28"/>
          <w:szCs w:val="28"/>
        </w:rPr>
        <w:t xml:space="preserve">11. </w:t>
      </w:r>
      <w:r w:rsidRPr="00BC13AA">
        <w:rPr>
          <w:rFonts w:ascii="Times New Roman" w:eastAsia="Times New Roman" w:hAnsi="Times New Roman"/>
          <w:sz w:val="28"/>
          <w:szCs w:val="28"/>
          <w:lang w:eastAsia="en-US"/>
        </w:rPr>
        <w:t xml:space="preserve">Общее руководство по созданию, хранению, использованию Резерва возлагается на </w:t>
      </w:r>
      <w:r w:rsidRPr="00BC13AA">
        <w:rPr>
          <w:rFonts w:ascii="Times New Roman" w:eastAsia="Times New Roman" w:hAnsi="Times New Roman"/>
          <w:sz w:val="28"/>
          <w:szCs w:val="28"/>
        </w:rPr>
        <w:t>заместителя главы Администрации Песчанокопского района</w:t>
      </w:r>
      <w:r w:rsidRPr="00BC13AA">
        <w:rPr>
          <w:rFonts w:ascii="Times New Roman" w:eastAsia="Times New Roman" w:hAnsi="Times New Roman"/>
          <w:sz w:val="28"/>
          <w:szCs w:val="28"/>
          <w:lang w:eastAsia="en-US"/>
        </w:rPr>
        <w:tab/>
        <w:t>по вопросам безопасности</w:t>
      </w:r>
    </w:p>
    <w:p w:rsidR="00DF1A48" w:rsidRPr="00BC13AA" w:rsidRDefault="00DF1A48" w:rsidP="00DF1A48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BC13AA">
        <w:rPr>
          <w:rFonts w:ascii="Times New Roman" w:eastAsia="Times New Roman" w:hAnsi="Times New Roman"/>
          <w:sz w:val="28"/>
          <w:szCs w:val="28"/>
          <w:lang w:eastAsia="en-US"/>
        </w:rPr>
        <w:tab/>
        <w:t>12.</w:t>
      </w:r>
      <w:r w:rsidR="00BC13A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C13A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Методическое руководство и обеспечение создания, хранения, использования и восполнения Резерва осуществляет Главное управление МЧС </w:t>
      </w:r>
      <w:r w:rsidRPr="00BC13A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lastRenderedPageBreak/>
        <w:t>России по Ростовской области.</w:t>
      </w:r>
    </w:p>
    <w:p w:rsidR="00DF1A48" w:rsidRPr="00DF1A48" w:rsidRDefault="00BC13AA" w:rsidP="00DF1A48">
      <w:pPr>
        <w:widowControl w:val="0"/>
        <w:tabs>
          <w:tab w:val="left" w:pos="0"/>
        </w:tabs>
        <w:autoSpaceDN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</w:t>
      </w:r>
      <w:r w:rsidR="00DF1A48" w:rsidRPr="00DF1A48">
        <w:rPr>
          <w:rFonts w:ascii="Times New Roman" w:eastAsia="Times New Roman" w:hAnsi="Times New Roman"/>
          <w:sz w:val="28"/>
          <w:szCs w:val="28"/>
          <w:lang w:eastAsia="en-US"/>
        </w:rPr>
        <w:t>13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DF1A48" w:rsidRPr="00DF1A48" w:rsidRDefault="00DF1A48" w:rsidP="00DF1A48">
      <w:pPr>
        <w:widowControl w:val="0"/>
        <w:tabs>
          <w:tab w:val="left" w:pos="0"/>
        </w:tabs>
        <w:autoSpaceDN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ab/>
        <w:t>14. Закупка материальных ресурсов в Резер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F1A48" w:rsidRPr="00DF1A48" w:rsidRDefault="00DF1A48" w:rsidP="00DF1A48">
      <w:pPr>
        <w:widowControl w:val="0"/>
        <w:tabs>
          <w:tab w:val="left" w:pos="0"/>
        </w:tabs>
        <w:autoSpaceDN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15. </w:t>
      </w:r>
      <w:proofErr w:type="gramStart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 xml:space="preserve"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</w:t>
      </w:r>
      <w:proofErr w:type="spellStart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торгово</w:t>
      </w: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softHyphen/>
        <w:t>посреднических</w:t>
      </w:r>
      <w:proofErr w:type="spellEnd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 xml:space="preserve">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DF1A48" w:rsidRPr="00DF1A48" w:rsidRDefault="00DF1A48" w:rsidP="00DF1A48">
      <w:pPr>
        <w:widowControl w:val="0"/>
        <w:tabs>
          <w:tab w:val="left" w:pos="0"/>
        </w:tabs>
        <w:autoSpaceDN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16. Органы, на которые возложены функции по созданию Резерва и заключившие договоры, предусмотренные пунктом 14 настоящего Порядка, осуществляют </w:t>
      </w:r>
      <w:proofErr w:type="gramStart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контроль за</w:t>
      </w:r>
      <w:proofErr w:type="gramEnd"/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 xml:space="preserve"> количеством, качеством и условиями хранения материальных ресурсов и устанавливают порядок их своевременной выдачи.</w:t>
      </w:r>
    </w:p>
    <w:p w:rsidR="00DF1A48" w:rsidRPr="00DF1A48" w:rsidRDefault="00DF1A48" w:rsidP="00DF1A48">
      <w:pPr>
        <w:widowControl w:val="0"/>
        <w:tabs>
          <w:tab w:val="left" w:pos="0"/>
        </w:tabs>
        <w:autoSpaceDN w:val="0"/>
        <w:spacing w:after="0" w:line="322" w:lineRule="exact"/>
        <w:ind w:firstLine="76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Песчанокопского района.</w:t>
      </w:r>
    </w:p>
    <w:p w:rsidR="00DF1A48" w:rsidRPr="00DF1A48" w:rsidRDefault="00DF1A48" w:rsidP="00DF1A48">
      <w:pPr>
        <w:widowControl w:val="0"/>
        <w:tabs>
          <w:tab w:val="left" w:pos="0"/>
        </w:tabs>
        <w:autoSpaceDN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17. Выпуск материальных ресурсов из Резерва осуществляется по решению главы Администрации Песчанокопского района или лица, его замещающего, и оформляется письменным распоряжением. Решения готовятся на основании обращений организаций.</w:t>
      </w:r>
    </w:p>
    <w:p w:rsidR="00DF1A48" w:rsidRPr="00DF1A48" w:rsidRDefault="00BC13AA" w:rsidP="00DF1A48">
      <w:pPr>
        <w:widowControl w:val="0"/>
        <w:tabs>
          <w:tab w:val="left" w:pos="0"/>
        </w:tabs>
        <w:autoSpaceDN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</w:t>
      </w:r>
      <w:r w:rsidR="00DF1A48" w:rsidRPr="00DF1A48">
        <w:rPr>
          <w:rFonts w:ascii="Times New Roman" w:eastAsia="Times New Roman" w:hAnsi="Times New Roman"/>
          <w:sz w:val="28"/>
          <w:szCs w:val="28"/>
          <w:lang w:eastAsia="en-US"/>
        </w:rPr>
        <w:t>18. Использование Резерва осуществляется на безвозмездной или возмездной основе.</w:t>
      </w:r>
    </w:p>
    <w:p w:rsidR="00DF1A48" w:rsidRPr="00DF1A48" w:rsidRDefault="00DF1A48" w:rsidP="00DF1A48">
      <w:pPr>
        <w:widowControl w:val="0"/>
        <w:tabs>
          <w:tab w:val="left" w:pos="0"/>
        </w:tabs>
        <w:autoSpaceDN w:val="0"/>
        <w:spacing w:after="0" w:line="322" w:lineRule="exact"/>
        <w:ind w:firstLine="76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>В случае возникновения на территории Песчанокопского район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DF1A48" w:rsidRPr="00DF1A48" w:rsidRDefault="00BC13AA" w:rsidP="00DF1A48">
      <w:pPr>
        <w:widowControl w:val="0"/>
        <w:autoSpaceDN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</w:t>
      </w:r>
      <w:r w:rsidR="00DF1A48" w:rsidRPr="00DF1A48">
        <w:rPr>
          <w:rFonts w:ascii="Times New Roman" w:eastAsia="Times New Roman" w:hAnsi="Times New Roman"/>
          <w:sz w:val="28"/>
          <w:szCs w:val="28"/>
          <w:lang w:eastAsia="en-US"/>
        </w:rPr>
        <w:t>19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.</w:t>
      </w:r>
    </w:p>
    <w:p w:rsidR="00DF1A48" w:rsidRPr="00DF1A48" w:rsidRDefault="00BC13AA" w:rsidP="00DF1A48">
      <w:pPr>
        <w:widowControl w:val="0"/>
        <w:tabs>
          <w:tab w:val="left" w:pos="1199"/>
        </w:tabs>
        <w:autoSpaceDN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</w:t>
      </w:r>
      <w:r w:rsidR="00DF1A48" w:rsidRPr="00DF1A48">
        <w:rPr>
          <w:rFonts w:ascii="Times New Roman" w:eastAsia="Times New Roman" w:hAnsi="Times New Roman"/>
          <w:sz w:val="28"/>
          <w:szCs w:val="28"/>
          <w:lang w:eastAsia="en-US"/>
        </w:rPr>
        <w:t>20.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DF1A48" w:rsidRPr="00DF1A48" w:rsidRDefault="00BC13AA" w:rsidP="00DF1A48">
      <w:pPr>
        <w:widowControl w:val="0"/>
        <w:tabs>
          <w:tab w:val="left" w:pos="1207"/>
        </w:tabs>
        <w:autoSpaceDN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</w:t>
      </w:r>
      <w:r w:rsidR="00DF1A48" w:rsidRPr="00DF1A48">
        <w:rPr>
          <w:rFonts w:ascii="Times New Roman" w:eastAsia="Times New Roman" w:hAnsi="Times New Roman"/>
          <w:sz w:val="28"/>
          <w:szCs w:val="28"/>
          <w:lang w:eastAsia="en-US"/>
        </w:rPr>
        <w:t xml:space="preserve">21. Отчет о целевом использовании выделенных из Р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ставляются в МКУ Песчанокопского района «Служба по делам ГО и ЧС» в течение одного </w:t>
      </w:r>
      <w:r w:rsidR="00DF1A48" w:rsidRPr="00DF1A48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месяца со дня рассмотрения обращения о выделении из резерва материальных ресурсов.</w:t>
      </w:r>
    </w:p>
    <w:p w:rsidR="00DF1A48" w:rsidRDefault="00DF1A48" w:rsidP="00DF1A48">
      <w:pPr>
        <w:widowControl w:val="0"/>
        <w:tabs>
          <w:tab w:val="left" w:pos="0"/>
        </w:tabs>
        <w:autoSpaceDN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F1A48">
        <w:rPr>
          <w:rFonts w:ascii="Times New Roman" w:eastAsia="Times New Roman" w:hAnsi="Times New Roman"/>
          <w:sz w:val="28"/>
          <w:szCs w:val="28"/>
          <w:lang w:eastAsia="en-US"/>
        </w:rPr>
        <w:tab/>
        <w:t>22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BC13AA" w:rsidRDefault="00BC13AA" w:rsidP="00DF1A48">
      <w:pPr>
        <w:widowControl w:val="0"/>
        <w:tabs>
          <w:tab w:val="left" w:pos="0"/>
        </w:tabs>
        <w:autoSpaceDN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BC13AA" w:rsidRDefault="00BC13AA" w:rsidP="00DF1A48">
      <w:pPr>
        <w:widowControl w:val="0"/>
        <w:tabs>
          <w:tab w:val="left" w:pos="0"/>
        </w:tabs>
        <w:autoSpaceDN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DF1A48" w:rsidRPr="00DF1A48" w:rsidRDefault="00DF1A48" w:rsidP="00DF1A48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FF5804" w:rsidRPr="00E35510" w:rsidRDefault="00FF5804" w:rsidP="00FF5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FF5804" w:rsidRPr="00E35510" w:rsidRDefault="00FF5804" w:rsidP="00FF58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DF1A48" w:rsidRPr="00DF1A48" w:rsidRDefault="00DF1A48" w:rsidP="00DF1A48">
      <w:pPr>
        <w:suppressAutoHyphens/>
        <w:overflowPunct w:val="0"/>
        <w:autoSpaceDE w:val="0"/>
        <w:spacing w:after="0" w:line="240" w:lineRule="auto"/>
        <w:ind w:left="284" w:right="142" w:firstLine="283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DF1A48" w:rsidRPr="00DF1A48" w:rsidRDefault="00DF1A48" w:rsidP="00DF1A48">
      <w:pPr>
        <w:suppressAutoHyphens/>
        <w:overflowPunct w:val="0"/>
        <w:autoSpaceDE w:val="0"/>
        <w:spacing w:after="0" w:line="240" w:lineRule="auto"/>
        <w:ind w:left="284" w:right="142" w:firstLine="283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DF1A48" w:rsidRDefault="00DF1A48" w:rsidP="002F1BCE">
      <w:pPr>
        <w:overflowPunct w:val="0"/>
        <w:autoSpaceDE w:val="0"/>
        <w:autoSpaceDN w:val="0"/>
        <w:adjustRightInd w:val="0"/>
        <w:spacing w:after="0" w:line="240" w:lineRule="auto"/>
        <w:ind w:left="284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DF1A48" w:rsidRPr="002F1BCE" w:rsidRDefault="00DF1A48" w:rsidP="002F1BCE">
      <w:pPr>
        <w:overflowPunct w:val="0"/>
        <w:autoSpaceDE w:val="0"/>
        <w:autoSpaceDN w:val="0"/>
        <w:adjustRightInd w:val="0"/>
        <w:spacing w:after="0" w:line="240" w:lineRule="auto"/>
        <w:ind w:left="284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C13AA" w:rsidRDefault="00BC13AA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C13AA" w:rsidRDefault="00BC13AA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C13AA" w:rsidRDefault="00BC13AA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C13AA" w:rsidRDefault="00BC13AA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C13AA" w:rsidRDefault="00BC13AA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C13AA" w:rsidRDefault="00BC13AA" w:rsidP="002F1BCE">
      <w:pPr>
        <w:overflowPunct w:val="0"/>
        <w:autoSpaceDE w:val="0"/>
        <w:autoSpaceDN w:val="0"/>
        <w:adjustRightInd w:val="0"/>
        <w:spacing w:after="0" w:line="240" w:lineRule="auto"/>
        <w:ind w:left="623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C13AA" w:rsidRPr="002F1BCE" w:rsidRDefault="00BC13AA" w:rsidP="00E30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0A69B2" w:rsidRDefault="000A69B2" w:rsidP="001512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76696C" w:rsidRDefault="0076696C" w:rsidP="001512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76696C" w:rsidRDefault="0076696C" w:rsidP="001512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76696C" w:rsidRDefault="0076696C" w:rsidP="001512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F5804" w:rsidRDefault="00FF5804" w:rsidP="001512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F5804" w:rsidRDefault="00FF5804" w:rsidP="001512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F5804" w:rsidRDefault="00FF5804" w:rsidP="001512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F5804" w:rsidRDefault="00FF5804" w:rsidP="001512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F5804" w:rsidRDefault="00FF5804" w:rsidP="001512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F5804" w:rsidRDefault="00FF5804" w:rsidP="001512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F5804" w:rsidRDefault="00FF5804" w:rsidP="001512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76696C" w:rsidRDefault="0076696C" w:rsidP="001512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F1BCE" w:rsidRPr="002F1BCE" w:rsidRDefault="002F1BCE" w:rsidP="00FF5804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2F1BCE" w:rsidRPr="002F1BCE" w:rsidRDefault="002F1BCE" w:rsidP="00FF5804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t>к постановлению</w:t>
      </w:r>
      <w:r w:rsidR="00FF5804">
        <w:rPr>
          <w:rFonts w:ascii="Times New Roman" w:hAnsi="Times New Roman"/>
          <w:sz w:val="28"/>
          <w:szCs w:val="28"/>
        </w:rPr>
        <w:t xml:space="preserve"> </w:t>
      </w:r>
      <w:r w:rsidRPr="002F1BCE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F1BCE" w:rsidRPr="002F1BCE" w:rsidRDefault="00A96103" w:rsidP="00FF5804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</w:t>
      </w:r>
      <w:r w:rsidR="002F1BCE" w:rsidRPr="002F1BCE">
        <w:rPr>
          <w:rFonts w:ascii="Times New Roman" w:hAnsi="Times New Roman"/>
          <w:sz w:val="28"/>
          <w:szCs w:val="28"/>
        </w:rPr>
        <w:t>ского района</w:t>
      </w:r>
    </w:p>
    <w:p w:rsidR="002F1BCE" w:rsidRPr="002F1BCE" w:rsidRDefault="002F1BCE" w:rsidP="00FF5804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t xml:space="preserve">от </w:t>
      </w:r>
      <w:r w:rsidR="00B328C4">
        <w:rPr>
          <w:rFonts w:ascii="Times New Roman" w:hAnsi="Times New Roman"/>
          <w:sz w:val="28"/>
          <w:szCs w:val="28"/>
        </w:rPr>
        <w:t>21.01.2026</w:t>
      </w:r>
      <w:bookmarkStart w:id="2" w:name="_GoBack"/>
      <w:bookmarkEnd w:id="2"/>
      <w:r w:rsidRPr="002F1BCE">
        <w:rPr>
          <w:rFonts w:ascii="Times New Roman" w:hAnsi="Times New Roman"/>
          <w:sz w:val="28"/>
          <w:szCs w:val="28"/>
        </w:rPr>
        <w:t xml:space="preserve"> № </w:t>
      </w:r>
      <w:r w:rsidR="00B328C4">
        <w:rPr>
          <w:rFonts w:ascii="Times New Roman" w:hAnsi="Times New Roman"/>
          <w:sz w:val="28"/>
          <w:szCs w:val="28"/>
        </w:rPr>
        <w:t>18</w:t>
      </w: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hAnsi="Times New Roman"/>
          <w:sz w:val="24"/>
          <w:szCs w:val="20"/>
        </w:rPr>
      </w:pPr>
    </w:p>
    <w:p w:rsidR="002F1BCE" w:rsidRPr="002F1BCE" w:rsidRDefault="002F1BCE" w:rsidP="002F1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(W1)"/>
          <w:bCs/>
          <w:sz w:val="28"/>
          <w:szCs w:val="28"/>
        </w:rPr>
      </w:pPr>
    </w:p>
    <w:p w:rsidR="002F1BCE" w:rsidRPr="002F1BCE" w:rsidRDefault="002F1BCE" w:rsidP="002F1BCE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tab/>
      </w: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t>НОМЕНКЛАТУРА И ОБЪЕМЫ</w:t>
      </w: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F1BCE">
        <w:rPr>
          <w:rFonts w:ascii="Times New Roman" w:hAnsi="Times New Roman"/>
          <w:sz w:val="28"/>
          <w:szCs w:val="28"/>
        </w:rPr>
        <w:t>районного резерва матери</w:t>
      </w:r>
      <w:r w:rsidR="00A96103">
        <w:rPr>
          <w:rFonts w:ascii="Times New Roman" w:hAnsi="Times New Roman"/>
          <w:sz w:val="28"/>
          <w:szCs w:val="28"/>
        </w:rPr>
        <w:t xml:space="preserve">альных ресурсов для ликвидации </w:t>
      </w:r>
      <w:r w:rsidRPr="002F1BCE">
        <w:rPr>
          <w:rFonts w:ascii="Times New Roman" w:hAnsi="Times New Roman"/>
          <w:sz w:val="28"/>
          <w:szCs w:val="28"/>
        </w:rPr>
        <w:t>чрезвычайных ситуаций муниципального характера</w:t>
      </w:r>
    </w:p>
    <w:p w:rsidR="002F1BCE" w:rsidRPr="002F1BCE" w:rsidRDefault="002F1BCE" w:rsidP="002F1B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0121" w:type="dxa"/>
        <w:tblInd w:w="106" w:type="dxa"/>
        <w:tblCellMar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773"/>
        <w:gridCol w:w="6095"/>
        <w:gridCol w:w="1688"/>
        <w:gridCol w:w="13"/>
        <w:gridCol w:w="1552"/>
      </w:tblGrid>
      <w:tr w:rsidR="002F1BCE" w:rsidRPr="002F1BCE" w:rsidTr="00FF5804">
        <w:trPr>
          <w:trHeight w:val="65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№  п/п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материальных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ресурсов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Единица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измерения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ind w:left="1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Количество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2F1BCE" w:rsidRPr="002F1BCE" w:rsidTr="00FF5804">
        <w:trPr>
          <w:trHeight w:val="33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3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1BCE" w:rsidRPr="000D1B54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ind w:left="2330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D1B5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Горюче-смазочные</w:t>
            </w:r>
            <w:proofErr w:type="spellEnd"/>
            <w:r w:rsidRPr="000D1B5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D1B5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материалы</w:t>
            </w:r>
            <w:proofErr w:type="spellEnd"/>
            <w:r w:rsidRPr="000D1B5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2F1BCE" w:rsidRPr="002F1BCE" w:rsidTr="00FF5804">
        <w:trPr>
          <w:trHeight w:val="33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1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Автомобильный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бензин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АИ-92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96471B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3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литров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96471B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6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40</w:t>
            </w:r>
          </w:p>
        </w:tc>
      </w:tr>
      <w:tr w:rsidR="002F1BCE" w:rsidRPr="002F1BCE" w:rsidTr="00FF5804">
        <w:trPr>
          <w:trHeight w:val="3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2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Дизельное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топливо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96471B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3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литров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96471B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6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40</w:t>
            </w:r>
            <w:r w:rsidR="002F1BCE"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2F1BCE" w:rsidRPr="002F1BCE" w:rsidTr="00FF5804">
        <w:trPr>
          <w:trHeight w:val="33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3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96471B" w:rsidRDefault="0096471B" w:rsidP="002F1BC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Канист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железная</w:t>
            </w:r>
            <w:r w:rsidR="00A1445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20 литров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96471B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4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штук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96471B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4</w:t>
            </w:r>
            <w:r w:rsidR="002F1BCE"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2F1BCE" w:rsidRPr="002F1BCE" w:rsidTr="00FF5804">
        <w:trPr>
          <w:trHeight w:val="33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3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1BCE" w:rsidRPr="000D1B54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865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0D1B5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Строительные</w:t>
            </w:r>
            <w:proofErr w:type="spellEnd"/>
            <w:r w:rsidRPr="000D1B5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D1B5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материалы</w:t>
            </w:r>
            <w:proofErr w:type="spellEnd"/>
            <w:r w:rsidRPr="000D1B5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2F1BCE" w:rsidRPr="002F1BCE" w:rsidTr="00FF5804">
        <w:trPr>
          <w:trHeight w:val="3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1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Цемент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96471B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3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5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кг</w:t>
            </w:r>
            <w:proofErr w:type="spellEnd"/>
            <w:r w:rsidR="002F1BCE"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96471B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6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4</w:t>
            </w:r>
            <w:r w:rsidR="002F1BCE"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2F1BCE" w:rsidRPr="002F1BCE" w:rsidTr="00FF5804">
        <w:trPr>
          <w:trHeight w:val="33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2F1BCE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2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B12FD3" w:rsidRDefault="0096471B" w:rsidP="002F1BC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B12FD3">
              <w:rPr>
                <w:rFonts w:ascii="Times New Roman" w:hAnsi="Times New Roman"/>
                <w:sz w:val="28"/>
              </w:rPr>
              <w:t>Гвоздь шиферный 5,0*12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CF46D5" w:rsidRDefault="00CF46D5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4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CE" w:rsidRPr="002F1BCE" w:rsidRDefault="00280E4F" w:rsidP="002F1BCE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10</w:t>
            </w:r>
            <w:r w:rsidR="002F1BCE"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6471B" w:rsidRPr="002F1BCE" w:rsidTr="00FF5804">
        <w:trPr>
          <w:trHeight w:val="33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4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B12FD3" w:rsidRDefault="0096471B" w:rsidP="0096471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B12FD3">
              <w:rPr>
                <w:rFonts w:ascii="Times New Roman" w:hAnsi="Times New Roman"/>
                <w:sz w:val="28"/>
              </w:rPr>
              <w:t>Саморез</w:t>
            </w:r>
            <w:proofErr w:type="spellEnd"/>
            <w:r w:rsidRPr="00B12FD3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B12FD3">
              <w:rPr>
                <w:rFonts w:ascii="Times New Roman" w:hAnsi="Times New Roman"/>
                <w:sz w:val="28"/>
              </w:rPr>
              <w:t>кровельный</w:t>
            </w:r>
            <w:proofErr w:type="gramEnd"/>
            <w:r w:rsidRPr="00B12FD3">
              <w:rPr>
                <w:rFonts w:ascii="Times New Roman" w:hAnsi="Times New Roman"/>
                <w:sz w:val="28"/>
              </w:rPr>
              <w:t xml:space="preserve"> по металлу 4,8*1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CF46D5" w:rsidRDefault="00280E4F" w:rsidP="0096471B">
            <w:pPr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CF46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ш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к</w:t>
            </w:r>
            <w:r w:rsidR="0096471B" w:rsidRPr="00CF46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CF46D5" w:rsidRDefault="00CF46D5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0</w:t>
            </w:r>
            <w:r w:rsidR="0096471B" w:rsidRPr="00CF46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6471B" w:rsidRPr="002F1BCE" w:rsidTr="00FF5804">
        <w:trPr>
          <w:trHeight w:val="3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CF46D5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F46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B12FD3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12FD3">
              <w:rPr>
                <w:rFonts w:ascii="Times New Roman" w:hAnsi="Times New Roman"/>
                <w:sz w:val="28"/>
              </w:rPr>
              <w:t>Саморез</w:t>
            </w:r>
            <w:proofErr w:type="spellEnd"/>
            <w:r w:rsidRPr="00B12FD3">
              <w:rPr>
                <w:rFonts w:ascii="Times New Roman" w:hAnsi="Times New Roman"/>
                <w:sz w:val="28"/>
              </w:rPr>
              <w:t xml:space="preserve"> по дереву 4,8*12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CF46D5" w:rsidRDefault="00280E4F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6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штук</w:t>
            </w:r>
            <w:r w:rsidR="0096471B" w:rsidRPr="00CF46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CF46D5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F46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</w:t>
            </w:r>
            <w:r w:rsidR="00280E4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CF46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6471B" w:rsidRPr="002F1BCE" w:rsidTr="00FF5804">
        <w:trPr>
          <w:trHeight w:val="6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CF46D5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F46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B12FD3" w:rsidRDefault="0096471B" w:rsidP="0096471B">
            <w:pPr>
              <w:jc w:val="both"/>
              <w:rPr>
                <w:rFonts w:ascii="Times New Roman" w:hAnsi="Times New Roman"/>
                <w:sz w:val="28"/>
              </w:rPr>
            </w:pPr>
            <w:r w:rsidRPr="00B12FD3">
              <w:rPr>
                <w:rFonts w:ascii="Times New Roman" w:hAnsi="Times New Roman"/>
                <w:sz w:val="28"/>
              </w:rPr>
              <w:t>Гвоздь шиферный 5,0*12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CF46D5" w:rsidRDefault="00280E4F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6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г</w:t>
            </w:r>
            <w:proofErr w:type="gramEnd"/>
            <w:r w:rsidR="0096471B" w:rsidRPr="00CF46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CF46D5" w:rsidRDefault="00280E4F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  <w:r w:rsidR="0096471B" w:rsidRPr="00CF46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6471B" w:rsidRPr="002F1BCE" w:rsidTr="00FF5804">
        <w:trPr>
          <w:trHeight w:val="33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CF46D5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F46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7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B12FD3" w:rsidRDefault="0096471B" w:rsidP="0096471B">
            <w:pPr>
              <w:jc w:val="both"/>
              <w:rPr>
                <w:rFonts w:ascii="Times New Roman" w:hAnsi="Times New Roman"/>
                <w:sz w:val="28"/>
              </w:rPr>
            </w:pPr>
            <w:r w:rsidRPr="00B12FD3">
              <w:rPr>
                <w:rFonts w:ascii="Times New Roman" w:hAnsi="Times New Roman"/>
                <w:sz w:val="28"/>
              </w:rPr>
              <w:t>Гвоздь шиферный 5,0*12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CF46D5" w:rsidRDefault="0076696C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3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г</w:t>
            </w:r>
            <w:proofErr w:type="gramEnd"/>
            <w:r w:rsidR="0096471B" w:rsidRPr="00CF46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CF46D5" w:rsidRDefault="0076696C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6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  <w:r w:rsidR="0096471B" w:rsidRPr="00CF46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6471B" w:rsidRPr="002F1BCE" w:rsidTr="00FF5804">
        <w:trPr>
          <w:trHeight w:val="33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96471B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B12FD3" w:rsidRDefault="00CF46D5" w:rsidP="0096471B">
            <w:pPr>
              <w:jc w:val="both"/>
              <w:rPr>
                <w:rFonts w:ascii="Times New Roman" w:hAnsi="Times New Roman"/>
                <w:sz w:val="28"/>
              </w:rPr>
            </w:pPr>
            <w:r w:rsidRPr="00B12FD3">
              <w:rPr>
                <w:rFonts w:ascii="Times New Roman" w:hAnsi="Times New Roman"/>
                <w:sz w:val="28"/>
              </w:rPr>
              <w:t>Гвоздь 3*7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76696C" w:rsidRDefault="0076696C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3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76696C" w:rsidRDefault="0076696C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6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280E4F" w:rsidRPr="002F1BCE" w:rsidTr="00FF5804">
        <w:trPr>
          <w:trHeight w:val="33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4F" w:rsidRDefault="00280E4F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4F" w:rsidRPr="00B12FD3" w:rsidRDefault="00280E4F" w:rsidP="0096471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B12FD3">
              <w:rPr>
                <w:rFonts w:ascii="Times New Roman" w:hAnsi="Times New Roman"/>
                <w:sz w:val="28"/>
              </w:rPr>
              <w:t>Саморез</w:t>
            </w:r>
            <w:proofErr w:type="spellEnd"/>
            <w:r w:rsidRPr="00B12FD3">
              <w:rPr>
                <w:rFonts w:ascii="Times New Roman" w:hAnsi="Times New Roman"/>
                <w:sz w:val="28"/>
              </w:rPr>
              <w:t xml:space="preserve"> по дереву 4,8*1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4F" w:rsidRPr="0076696C" w:rsidRDefault="0076696C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3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E4F" w:rsidRPr="0076696C" w:rsidRDefault="0076696C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6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00</w:t>
            </w:r>
          </w:p>
        </w:tc>
      </w:tr>
      <w:tr w:rsidR="0096471B" w:rsidRPr="002F1BCE" w:rsidTr="00FF5804">
        <w:trPr>
          <w:trHeight w:val="3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3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1B" w:rsidRPr="000D1B54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left="499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0D1B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        Средства медицинской защиты и медикаменты.</w:t>
            </w:r>
          </w:p>
        </w:tc>
      </w:tr>
      <w:tr w:rsidR="0096471B" w:rsidRPr="002F1BCE" w:rsidTr="00FF5804">
        <w:trPr>
          <w:trHeight w:val="33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1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B50212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5021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50212">
              <w:rPr>
                <w:rFonts w:ascii="Times New Roman" w:hAnsi="Times New Roman"/>
                <w:sz w:val="28"/>
                <w:szCs w:val="28"/>
              </w:rPr>
              <w:t>Комплект индивидуальный медицинский гражданской защиты (КИМГЗ) № 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штук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280E4F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6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5</w:t>
            </w:r>
            <w:r w:rsidR="0096471B"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6471B" w:rsidRPr="002F1BCE" w:rsidTr="00FF5804">
        <w:trPr>
          <w:trHeight w:val="33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2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471B" w:rsidRPr="00B50212" w:rsidRDefault="0096471B" w:rsidP="0096471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0212">
              <w:rPr>
                <w:rFonts w:ascii="Times New Roman" w:hAnsi="Times New Roman"/>
                <w:sz w:val="28"/>
                <w:szCs w:val="28"/>
              </w:rPr>
              <w:t>Комплект индивидуальный медицинский гражданской защиты (КИМГЗ) № 3обеспечивается личным составом формирований, выполняющий задачи в районах возможных пожар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2F1BCE" w:rsidRDefault="00280E4F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6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штук</w:t>
            </w:r>
            <w:proofErr w:type="spellEnd"/>
            <w:r w:rsidR="0096471B"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2F1BCE" w:rsidRDefault="00280E4F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6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5</w:t>
            </w:r>
            <w:r w:rsidR="0096471B"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6471B" w:rsidRPr="002F1BCE" w:rsidTr="00FF5804">
        <w:trPr>
          <w:trHeight w:val="33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 xml:space="preserve">3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B50212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50212">
              <w:rPr>
                <w:rFonts w:ascii="Times New Roman" w:hAnsi="Times New Roman"/>
                <w:sz w:val="28"/>
                <w:szCs w:val="28"/>
              </w:rPr>
              <w:t>Комплект индивидуальный медицинский гражданской защиты (КИМГЗ) № 1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280E4F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штук</w:t>
            </w:r>
            <w:proofErr w:type="spellEnd"/>
            <w:r w:rsidR="0096471B"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280E4F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9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5</w:t>
            </w:r>
            <w:r w:rsidR="0096471B"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6471B" w:rsidRPr="002F1BCE" w:rsidTr="00FF5804">
        <w:trPr>
          <w:trHeight w:val="20"/>
        </w:trPr>
        <w:tc>
          <w:tcPr>
            <w:tcW w:w="10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0D1B54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b/>
                <w:color w:val="000000"/>
                <w:sz w:val="28"/>
                <w:szCs w:val="28"/>
                <w:lang w:eastAsia="en-US"/>
              </w:rPr>
            </w:pPr>
            <w:r w:rsidRPr="000D1B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Продовольствие </w:t>
            </w:r>
            <w:r w:rsidR="00280E4F" w:rsidRPr="000D1B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(из расчета 50 человек на 3</w:t>
            </w:r>
            <w:r w:rsidRPr="000D1B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суток)</w:t>
            </w:r>
            <w:r w:rsidR="002F70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6471B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F10DF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highlight w:val="yellow"/>
                <w:lang w:val="en-US" w:eastAsia="en-US"/>
              </w:rPr>
            </w:pPr>
            <w:r w:rsidRPr="00A14451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1</w:t>
            </w: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A14451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A1445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дивидуальный рацион питания (ИРП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A14451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штук</w:t>
            </w:r>
            <w:proofErr w:type="spellEnd"/>
            <w:r w:rsidR="0096471B"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A14451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B12FD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0</w:t>
            </w:r>
            <w:r w:rsidR="0096471B"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6471B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b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ещевое имущество</w:t>
            </w:r>
            <w:r w:rsidR="002F70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  <w:r w:rsidRPr="002F70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6471B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Кровати полевые раскладные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штук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0 </w:t>
            </w:r>
          </w:p>
        </w:tc>
      </w:tr>
      <w:tr w:rsidR="0096471B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стельные принадлежности (матрац, подушка, одеяло, наволочка, простынь)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мпл</w:t>
            </w: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ект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50 </w:t>
            </w:r>
          </w:p>
        </w:tc>
      </w:tr>
      <w:tr w:rsidR="0096471B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71B" w:rsidRPr="000D1B54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6471B" w:rsidRPr="002F70B6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Calibri" w:hAnsi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96471B" w:rsidRPr="002F70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Средства связи</w:t>
            </w:r>
            <w:r w:rsidR="002F70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  <w:r w:rsidR="0096471B" w:rsidRPr="002F70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6471B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2F70B6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96471B"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0D1B54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адиостан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й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носима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штук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D1B54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54" w:rsidRPr="000D1B54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54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адиостан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й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автомобильна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54" w:rsidRPr="000D1B54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54" w:rsidRPr="002F1BCE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471B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6471B" w:rsidRPr="000D1B54" w:rsidRDefault="0096471B" w:rsidP="000D1B54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b/>
                <w:color w:val="000000"/>
                <w:sz w:val="28"/>
                <w:szCs w:val="28"/>
                <w:lang w:eastAsia="en-US"/>
              </w:rPr>
            </w:pPr>
            <w:r w:rsidRPr="000D1B54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Аварийно-сп</w:t>
            </w:r>
            <w:r w:rsidR="001E74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асательные инструменты</w:t>
            </w:r>
            <w:r w:rsidR="002F70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  <w:r w:rsidR="001E74C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6471B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2F70B6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96471B"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Топоры плотницкие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штук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76696C" w:rsidP="0076696C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5</w:t>
            </w:r>
            <w:r w:rsidR="0096471B"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6471B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2F70B6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96471B"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Лопата штыковая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штук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 </w:t>
            </w:r>
          </w:p>
        </w:tc>
      </w:tr>
      <w:tr w:rsidR="0096471B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2F70B6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96471B"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Ломы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штук </w:t>
            </w: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 </w:t>
            </w:r>
          </w:p>
        </w:tc>
      </w:tr>
      <w:tr w:rsidR="0096471B" w:rsidRPr="002F1BCE" w:rsidTr="00FF5804">
        <w:trPr>
          <w:trHeight w:val="2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2F70B6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96471B"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A14451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1445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ензорезчи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штук</w:t>
            </w:r>
            <w:r w:rsidR="0096471B"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76696C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96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D1B54" w:rsidRPr="002F1BCE" w:rsidTr="00FF5804">
        <w:trPr>
          <w:trHeight w:val="2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54" w:rsidRPr="000D1B54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54" w:rsidRPr="00A14451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1445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мпрессор воздушный ВК-412-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54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54" w:rsidRPr="0076696C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96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D1B54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54" w:rsidRPr="001E74C3" w:rsidRDefault="001E74C3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  <w:r w:rsid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54" w:rsidRPr="002F1BCE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лектронагреватель 3кв «Вепрь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54" w:rsidRPr="0076696C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96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54" w:rsidRPr="0076696C" w:rsidRDefault="000D1B54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96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471B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E308A1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  <w:r w:rsid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96471B"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езервный источник электроснабжения   </w:t>
            </w: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CARVER</w:t>
            </w: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6,5</w:t>
            </w: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E</w:t>
            </w: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(передвижной;  бензин);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штук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96471B" w:rsidRPr="002F1BCE" w:rsidTr="00FF5804">
        <w:trPr>
          <w:trHeight w:val="2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2F70B6" w:rsidRDefault="00E308A1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  <w:r w:rsidR="0096471B"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Calibri" w:hAnsi="Calibri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идравлическое</w:t>
            </w: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а</w:t>
            </w: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рийно</w:t>
            </w:r>
            <w:r w:rsidRPr="002F70B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спасательное </w:t>
            </w: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оборудование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комплект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1 </w:t>
            </w:r>
          </w:p>
        </w:tc>
      </w:tr>
      <w:tr w:rsidR="0096471B" w:rsidRPr="002F1BCE" w:rsidTr="00FF5804">
        <w:trPr>
          <w:trHeight w:val="60"/>
        </w:trPr>
        <w:tc>
          <w:tcPr>
            <w:tcW w:w="10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A14451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b/>
                <w:color w:val="000000"/>
                <w:sz w:val="28"/>
                <w:szCs w:val="28"/>
                <w:lang w:eastAsia="en-US"/>
              </w:rPr>
            </w:pPr>
            <w:r w:rsidRPr="00A144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Средства и оборудование противопожарной защиты и пожаротушения </w:t>
            </w:r>
          </w:p>
        </w:tc>
      </w:tr>
      <w:tr w:rsidR="0096471B" w:rsidRPr="002F1BCE" w:rsidTr="00FF5804">
        <w:trPr>
          <w:trHeight w:val="5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1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Ранцевый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огнетушитель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штук</w:t>
            </w:r>
            <w:proofErr w:type="spellEnd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3 </w:t>
            </w:r>
          </w:p>
        </w:tc>
      </w:tr>
      <w:tr w:rsidR="00A14451" w:rsidRPr="002F1BCE" w:rsidTr="00FF5804">
        <w:trPr>
          <w:trHeight w:val="5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51" w:rsidRPr="00A14451" w:rsidRDefault="00A14451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51" w:rsidRPr="00A14451" w:rsidRDefault="00A14451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едро 10 литр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51" w:rsidRPr="00A14451" w:rsidRDefault="00A14451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51" w:rsidRPr="00A14451" w:rsidRDefault="00A14451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6471B" w:rsidRPr="002F1BCE" w:rsidTr="00FF5804">
        <w:trPr>
          <w:trHeight w:val="57"/>
        </w:trPr>
        <w:tc>
          <w:tcPr>
            <w:tcW w:w="10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70B6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F70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Транспортные средства</w:t>
            </w:r>
            <w:r w:rsidR="002F70B6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6471B" w:rsidRPr="002F1BCE" w:rsidTr="00FF5804">
        <w:trPr>
          <w:trHeight w:val="5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1E74C3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ъемный кра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штук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96471B" w:rsidRPr="002F1BCE" w:rsidTr="00FF5804">
        <w:trPr>
          <w:trHeight w:val="5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1E74C3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рузовая</w:t>
            </w:r>
            <w:r w:rsidR="0096471B"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цистер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ля подвоза во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штук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1E74C3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6471B" w:rsidRPr="002F1BCE" w:rsidTr="00FF5804">
        <w:trPr>
          <w:trHeight w:val="5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1E74C3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="0096471B"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кскава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96471B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штук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71B" w:rsidRPr="002F1BCE" w:rsidRDefault="001E74C3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1E74C3" w:rsidRPr="002F1BCE" w:rsidTr="00FF5804">
        <w:trPr>
          <w:trHeight w:val="5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C3" w:rsidRPr="002F1BCE" w:rsidRDefault="001E74C3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C3" w:rsidRPr="002F1BCE" w:rsidRDefault="001E74C3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F1BC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втомобиль повышенной проходимости (УАЗ 396252-03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C3" w:rsidRPr="001E74C3" w:rsidRDefault="001E74C3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C3" w:rsidRDefault="001E74C3" w:rsidP="0096471B">
            <w:pPr>
              <w:overflowPunct w:val="0"/>
              <w:autoSpaceDE w:val="0"/>
              <w:autoSpaceDN w:val="0"/>
              <w:adjustRightInd w:val="0"/>
              <w:spacing w:after="0"/>
              <w:ind w:right="68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BC13AA" w:rsidRDefault="00BC13AA" w:rsidP="00E30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F5804" w:rsidRDefault="00FF5804" w:rsidP="00E30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F5804" w:rsidRPr="002F1BCE" w:rsidRDefault="00FF5804" w:rsidP="00E30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FF5804" w:rsidRPr="00E35510" w:rsidRDefault="00FF5804" w:rsidP="00FF5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FF5804" w:rsidRPr="00E35510" w:rsidRDefault="00FF5804" w:rsidP="00FF58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2F1BCE" w:rsidRPr="002F1BCE" w:rsidRDefault="002F1BCE" w:rsidP="00FF58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2F1BCE" w:rsidRPr="002F1BCE" w:rsidSect="00FF5804">
      <w:footerReference w:type="default" r:id="rId10"/>
      <w:pgSz w:w="12240" w:h="15840"/>
      <w:pgMar w:top="1134" w:right="567" w:bottom="1134" w:left="1701" w:header="720" w:footer="41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04" w:rsidRDefault="00FF5804" w:rsidP="00FF5804">
      <w:pPr>
        <w:spacing w:after="0" w:line="240" w:lineRule="auto"/>
      </w:pPr>
      <w:r>
        <w:separator/>
      </w:r>
    </w:p>
  </w:endnote>
  <w:endnote w:type="continuationSeparator" w:id="0">
    <w:p w:rsidR="00FF5804" w:rsidRDefault="00FF5804" w:rsidP="00F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271542"/>
      <w:docPartObj>
        <w:docPartGallery w:val="Page Numbers (Bottom of Page)"/>
        <w:docPartUnique/>
      </w:docPartObj>
    </w:sdtPr>
    <w:sdtEndPr/>
    <w:sdtContent>
      <w:p w:rsidR="00FF5804" w:rsidRDefault="00FF58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8C4">
          <w:rPr>
            <w:noProof/>
          </w:rPr>
          <w:t>2</w:t>
        </w:r>
        <w:r>
          <w:fldChar w:fldCharType="end"/>
        </w:r>
      </w:p>
    </w:sdtContent>
  </w:sdt>
  <w:p w:rsidR="00FF5804" w:rsidRDefault="00FF58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04" w:rsidRDefault="00FF5804" w:rsidP="00FF5804">
      <w:pPr>
        <w:spacing w:after="0" w:line="240" w:lineRule="auto"/>
      </w:pPr>
      <w:r>
        <w:separator/>
      </w:r>
    </w:p>
  </w:footnote>
  <w:footnote w:type="continuationSeparator" w:id="0">
    <w:p w:rsidR="00FF5804" w:rsidRDefault="00FF5804" w:rsidP="00FF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1936"/>
    <w:multiLevelType w:val="multilevel"/>
    <w:tmpl w:val="B35411CA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CE"/>
    <w:rsid w:val="000A69B2"/>
    <w:rsid w:val="000D1B54"/>
    <w:rsid w:val="00124578"/>
    <w:rsid w:val="00144E4E"/>
    <w:rsid w:val="00151225"/>
    <w:rsid w:val="00157E6E"/>
    <w:rsid w:val="0019306B"/>
    <w:rsid w:val="001E74C3"/>
    <w:rsid w:val="00280E4F"/>
    <w:rsid w:val="00296D16"/>
    <w:rsid w:val="002F1BCE"/>
    <w:rsid w:val="002F70B6"/>
    <w:rsid w:val="00385449"/>
    <w:rsid w:val="004B6D1C"/>
    <w:rsid w:val="005C664B"/>
    <w:rsid w:val="006323D2"/>
    <w:rsid w:val="0063360E"/>
    <w:rsid w:val="00690E1E"/>
    <w:rsid w:val="00725A2F"/>
    <w:rsid w:val="0076696C"/>
    <w:rsid w:val="00791F1F"/>
    <w:rsid w:val="007A0DA0"/>
    <w:rsid w:val="007A2424"/>
    <w:rsid w:val="00852BA5"/>
    <w:rsid w:val="008A7F19"/>
    <w:rsid w:val="008C564D"/>
    <w:rsid w:val="00911367"/>
    <w:rsid w:val="0096471B"/>
    <w:rsid w:val="00A14451"/>
    <w:rsid w:val="00A422E1"/>
    <w:rsid w:val="00A96103"/>
    <w:rsid w:val="00AF0A63"/>
    <w:rsid w:val="00B12FD3"/>
    <w:rsid w:val="00B14C82"/>
    <w:rsid w:val="00B328C4"/>
    <w:rsid w:val="00B41516"/>
    <w:rsid w:val="00B50212"/>
    <w:rsid w:val="00B8088A"/>
    <w:rsid w:val="00B9783E"/>
    <w:rsid w:val="00BC13AA"/>
    <w:rsid w:val="00C07E77"/>
    <w:rsid w:val="00C32BD4"/>
    <w:rsid w:val="00C41C7C"/>
    <w:rsid w:val="00CF46D5"/>
    <w:rsid w:val="00D63ABD"/>
    <w:rsid w:val="00DF1A48"/>
    <w:rsid w:val="00E20369"/>
    <w:rsid w:val="00E308A1"/>
    <w:rsid w:val="00F10DF6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70B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4"/>
  </w:style>
  <w:style w:type="paragraph" w:styleId="a7">
    <w:name w:val="footer"/>
    <w:basedOn w:val="a"/>
    <w:link w:val="a8"/>
    <w:uiPriority w:val="99"/>
    <w:unhideWhenUsed/>
    <w:rsid w:val="00FF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70B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4"/>
  </w:style>
  <w:style w:type="paragraph" w:styleId="a7">
    <w:name w:val="footer"/>
    <w:basedOn w:val="a"/>
    <w:link w:val="a8"/>
    <w:uiPriority w:val="99"/>
    <w:unhideWhenUsed/>
    <w:rsid w:val="00FF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6CB1-B8A9-47BE-99C9-91FE539D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476</Words>
  <Characters>1139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расов</dc:creator>
  <cp:keywords/>
  <dc:description/>
  <cp:lastModifiedBy>Елена Алексеевна Мыльникова</cp:lastModifiedBy>
  <cp:revision>33</cp:revision>
  <cp:lastPrinted>2026-01-20T06:56:00Z</cp:lastPrinted>
  <dcterms:created xsi:type="dcterms:W3CDTF">2020-12-04T12:10:00Z</dcterms:created>
  <dcterms:modified xsi:type="dcterms:W3CDTF">2026-01-21T07:10:00Z</dcterms:modified>
</cp:coreProperties>
</file>